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FF7E" w14:textId="7E2F973F" w:rsidR="005941ED" w:rsidRDefault="005941ED" w:rsidP="005941ED">
      <w:pPr>
        <w:pStyle w:val="Default"/>
        <w:rPr>
          <w:rFonts w:ascii="Arial" w:hAnsi="Arial" w:cs="Arial"/>
          <w:b/>
          <w:bCs/>
        </w:rPr>
      </w:pPr>
      <w:r w:rsidRPr="00301DFA">
        <w:rPr>
          <w:rFonts w:ascii="Arial" w:hAnsi="Arial" w:cs="Arial"/>
          <w:b/>
          <w:bCs/>
        </w:rPr>
        <w:t xml:space="preserve">INSCHRIJFFORMULIER NATUURLIJKE PERSONEN KAVELS BEUKENHAGE </w:t>
      </w:r>
    </w:p>
    <w:p w14:paraId="234E80F2" w14:textId="77777777" w:rsidR="0063016B" w:rsidRDefault="0063016B" w:rsidP="005941ED">
      <w:pPr>
        <w:pStyle w:val="Default"/>
        <w:rPr>
          <w:rFonts w:ascii="Arial" w:hAnsi="Arial" w:cs="Arial"/>
          <w:b/>
          <w:bCs/>
        </w:rPr>
      </w:pPr>
    </w:p>
    <w:p w14:paraId="2C9E5231" w14:textId="77777777" w:rsidR="00876D5B" w:rsidRDefault="0063016B" w:rsidP="002D6C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 dit formulier </w:t>
      </w:r>
      <w:r w:rsidR="00547989">
        <w:rPr>
          <w:rFonts w:ascii="Arial" w:hAnsi="Arial" w:cs="Arial"/>
          <w:sz w:val="22"/>
          <w:szCs w:val="22"/>
        </w:rPr>
        <w:t xml:space="preserve">schrijf je je in voor </w:t>
      </w:r>
      <w:r w:rsidR="00DD4651">
        <w:rPr>
          <w:rFonts w:ascii="Arial" w:hAnsi="Arial" w:cs="Arial"/>
          <w:sz w:val="22"/>
          <w:szCs w:val="22"/>
        </w:rPr>
        <w:t xml:space="preserve">de loting voor </w:t>
      </w:r>
      <w:r w:rsidR="00547989">
        <w:rPr>
          <w:rFonts w:ascii="Arial" w:hAnsi="Arial" w:cs="Arial"/>
          <w:sz w:val="22"/>
          <w:szCs w:val="22"/>
        </w:rPr>
        <w:t xml:space="preserve">de </w:t>
      </w:r>
      <w:r w:rsidR="007E0760">
        <w:rPr>
          <w:rFonts w:ascii="Arial" w:hAnsi="Arial" w:cs="Arial"/>
          <w:sz w:val="22"/>
          <w:szCs w:val="22"/>
        </w:rPr>
        <w:t>familie</w:t>
      </w:r>
      <w:r w:rsidR="00547989">
        <w:rPr>
          <w:rFonts w:ascii="Arial" w:hAnsi="Arial" w:cs="Arial"/>
          <w:sz w:val="22"/>
          <w:szCs w:val="22"/>
        </w:rPr>
        <w:t xml:space="preserve">kavels Beukenhage. </w:t>
      </w:r>
      <w:r w:rsidR="007E0760">
        <w:rPr>
          <w:rFonts w:ascii="Arial" w:hAnsi="Arial" w:cs="Arial"/>
          <w:sz w:val="22"/>
          <w:szCs w:val="22"/>
        </w:rPr>
        <w:t xml:space="preserve">Elke </w:t>
      </w:r>
      <w:r w:rsidR="00547989">
        <w:rPr>
          <w:rFonts w:ascii="Arial" w:hAnsi="Arial" w:cs="Arial"/>
          <w:sz w:val="22"/>
          <w:szCs w:val="22"/>
        </w:rPr>
        <w:t xml:space="preserve">kavel worden door twee of drie </w:t>
      </w:r>
      <w:r w:rsidR="007E0760">
        <w:rPr>
          <w:rFonts w:ascii="Arial" w:hAnsi="Arial" w:cs="Arial"/>
          <w:sz w:val="22"/>
          <w:szCs w:val="22"/>
        </w:rPr>
        <w:t>partijen gekocht, bebouwd en bewoond. De</w:t>
      </w:r>
      <w:r w:rsidR="0060511C">
        <w:rPr>
          <w:rFonts w:ascii="Arial" w:hAnsi="Arial" w:cs="Arial"/>
          <w:sz w:val="22"/>
          <w:szCs w:val="22"/>
        </w:rPr>
        <w:t>ze partijen</w:t>
      </w:r>
      <w:r w:rsidR="00BA12AF">
        <w:rPr>
          <w:rFonts w:ascii="Arial" w:hAnsi="Arial" w:cs="Arial"/>
          <w:sz w:val="22"/>
          <w:szCs w:val="22"/>
        </w:rPr>
        <w:t xml:space="preserve"> (</w:t>
      </w:r>
      <w:r w:rsidR="0060511C">
        <w:rPr>
          <w:rFonts w:ascii="Arial" w:hAnsi="Arial" w:cs="Arial"/>
          <w:sz w:val="22"/>
          <w:szCs w:val="22"/>
        </w:rPr>
        <w:t xml:space="preserve">de </w:t>
      </w:r>
      <w:r w:rsidR="007E0760">
        <w:rPr>
          <w:rFonts w:ascii="Arial" w:hAnsi="Arial" w:cs="Arial"/>
          <w:sz w:val="22"/>
          <w:szCs w:val="22"/>
        </w:rPr>
        <w:t>inschrijvers</w:t>
      </w:r>
      <w:r w:rsidR="00BA12AF">
        <w:rPr>
          <w:rFonts w:ascii="Arial" w:hAnsi="Arial" w:cs="Arial"/>
          <w:sz w:val="22"/>
          <w:szCs w:val="22"/>
        </w:rPr>
        <w:t>)</w:t>
      </w:r>
      <w:r w:rsidR="000F6B85">
        <w:rPr>
          <w:rFonts w:ascii="Arial" w:hAnsi="Arial" w:cs="Arial"/>
          <w:sz w:val="22"/>
          <w:szCs w:val="22"/>
        </w:rPr>
        <w:t xml:space="preserve"> vullen per partij hun gegevens </w:t>
      </w:r>
      <w:r w:rsidR="00BA12AF">
        <w:rPr>
          <w:rFonts w:ascii="Arial" w:hAnsi="Arial" w:cs="Arial"/>
          <w:sz w:val="22"/>
          <w:szCs w:val="22"/>
        </w:rPr>
        <w:t>in op dit formulier.</w:t>
      </w:r>
      <w:r w:rsidR="00FC15B0">
        <w:rPr>
          <w:rFonts w:ascii="Arial" w:hAnsi="Arial" w:cs="Arial"/>
          <w:sz w:val="22"/>
          <w:szCs w:val="22"/>
        </w:rPr>
        <w:t xml:space="preserve"> </w:t>
      </w:r>
    </w:p>
    <w:p w14:paraId="6F7104E3" w14:textId="08AC9EDC" w:rsidR="0063016B" w:rsidRDefault="00FC15B0" w:rsidP="002D6C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F46266">
        <w:rPr>
          <w:rFonts w:ascii="Arial" w:hAnsi="Arial" w:cs="Arial"/>
          <w:sz w:val="22"/>
          <w:szCs w:val="22"/>
        </w:rPr>
        <w:t>inschrijvers</w:t>
      </w:r>
      <w:r w:rsidR="007E0760">
        <w:rPr>
          <w:rFonts w:ascii="Arial" w:hAnsi="Arial" w:cs="Arial"/>
          <w:sz w:val="22"/>
          <w:szCs w:val="22"/>
        </w:rPr>
        <w:t xml:space="preserve"> </w:t>
      </w:r>
      <w:r w:rsidR="00E328CA">
        <w:rPr>
          <w:rFonts w:ascii="Arial" w:hAnsi="Arial" w:cs="Arial"/>
          <w:sz w:val="22"/>
          <w:szCs w:val="22"/>
        </w:rPr>
        <w:t xml:space="preserve">zijn </w:t>
      </w:r>
      <w:r w:rsidR="00050F32">
        <w:rPr>
          <w:rFonts w:ascii="Arial" w:hAnsi="Arial" w:cs="Arial"/>
          <w:sz w:val="22"/>
          <w:szCs w:val="22"/>
        </w:rPr>
        <w:t xml:space="preserve">uiteindelijk ook degenen die de kavel kopen, bebouwen en bewonen. De inschrijvers zijn </w:t>
      </w:r>
      <w:r w:rsidR="00E328CA">
        <w:rPr>
          <w:rFonts w:ascii="Arial" w:hAnsi="Arial" w:cs="Arial"/>
          <w:sz w:val="22"/>
          <w:szCs w:val="22"/>
        </w:rPr>
        <w:t xml:space="preserve">familie </w:t>
      </w:r>
      <w:r w:rsidR="00050F32">
        <w:rPr>
          <w:rFonts w:ascii="Arial" w:hAnsi="Arial" w:cs="Arial"/>
          <w:sz w:val="22"/>
          <w:szCs w:val="22"/>
        </w:rPr>
        <w:t xml:space="preserve">van elkaar, </w:t>
      </w:r>
      <w:r w:rsidR="00E328CA">
        <w:rPr>
          <w:rFonts w:ascii="Arial" w:hAnsi="Arial" w:cs="Arial"/>
          <w:sz w:val="22"/>
          <w:szCs w:val="22"/>
        </w:rPr>
        <w:t xml:space="preserve">in eerste of tweede graad. </w:t>
      </w:r>
      <w:r w:rsidR="00F46266">
        <w:rPr>
          <w:rFonts w:ascii="Arial" w:hAnsi="Arial" w:cs="Arial"/>
          <w:sz w:val="22"/>
          <w:szCs w:val="22"/>
        </w:rPr>
        <w:t>Dit blijkt uit de bijlagen die j</w:t>
      </w:r>
      <w:r w:rsidR="008921DD">
        <w:rPr>
          <w:rFonts w:ascii="Arial" w:hAnsi="Arial" w:cs="Arial"/>
          <w:sz w:val="22"/>
          <w:szCs w:val="22"/>
        </w:rPr>
        <w:t xml:space="preserve">e bij dit formulier opstuurt. </w:t>
      </w:r>
      <w:r w:rsidR="00876D5B">
        <w:rPr>
          <w:rFonts w:ascii="Arial" w:hAnsi="Arial" w:cs="Arial"/>
          <w:sz w:val="22"/>
          <w:szCs w:val="22"/>
        </w:rPr>
        <w:t xml:space="preserve">Een loting bepaalt wie welke kavel toegewezen krijgt. </w:t>
      </w:r>
    </w:p>
    <w:p w14:paraId="67A59EB7" w14:textId="77777777" w:rsidR="00DD4651" w:rsidRDefault="00DD4651" w:rsidP="002D6C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F491298" w14:textId="4948FCA5" w:rsidR="008921DD" w:rsidRDefault="008921DD" w:rsidP="002D6C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r informatie lees je op </w:t>
      </w:r>
      <w:hyperlink r:id="rId11" w:history="1">
        <w:r w:rsidR="002D6CED" w:rsidRPr="006567F4">
          <w:rPr>
            <w:rStyle w:val="Hyperlink"/>
            <w:rFonts w:ascii="Arial" w:hAnsi="Arial" w:cs="Arial"/>
            <w:sz w:val="22"/>
            <w:szCs w:val="22"/>
          </w:rPr>
          <w:t>www.Vastgoedplein.nl/Beukenhage</w:t>
        </w:r>
      </w:hyperlink>
      <w:r w:rsidR="00DD4651">
        <w:rPr>
          <w:rFonts w:ascii="Arial" w:hAnsi="Arial" w:cs="Arial"/>
          <w:sz w:val="22"/>
          <w:szCs w:val="22"/>
        </w:rPr>
        <w:t>.</w:t>
      </w:r>
      <w:r w:rsidR="002D6CED">
        <w:rPr>
          <w:rFonts w:ascii="Arial" w:hAnsi="Arial" w:cs="Arial"/>
          <w:sz w:val="22"/>
          <w:szCs w:val="22"/>
        </w:rPr>
        <w:t xml:space="preserve"> Heb je vragen over de kavels? Mail deze dan naar </w:t>
      </w:r>
      <w:hyperlink r:id="rId12" w:history="1">
        <w:r w:rsidR="002D6CED" w:rsidRPr="006567F4">
          <w:rPr>
            <w:rStyle w:val="Hyperlink"/>
            <w:rFonts w:ascii="Arial" w:hAnsi="Arial" w:cs="Arial"/>
            <w:sz w:val="22"/>
            <w:szCs w:val="22"/>
          </w:rPr>
          <w:t>kavelsgaardenhage@arnhem.nl</w:t>
        </w:r>
      </w:hyperlink>
      <w:r w:rsidR="002D6CED">
        <w:rPr>
          <w:rFonts w:ascii="Arial" w:hAnsi="Arial" w:cs="Arial"/>
          <w:sz w:val="22"/>
          <w:szCs w:val="22"/>
        </w:rPr>
        <w:t>.</w:t>
      </w:r>
    </w:p>
    <w:p w14:paraId="7CB2F59F" w14:textId="77777777" w:rsidR="002D6CED" w:rsidRPr="0063016B" w:rsidRDefault="002D6CED" w:rsidP="005941ED">
      <w:pPr>
        <w:pStyle w:val="Default"/>
        <w:rPr>
          <w:rFonts w:ascii="Arial" w:hAnsi="Arial" w:cs="Arial"/>
          <w:sz w:val="22"/>
          <w:szCs w:val="22"/>
        </w:rPr>
      </w:pPr>
    </w:p>
    <w:p w14:paraId="18B4653A" w14:textId="77777777" w:rsidR="00EE4473" w:rsidRPr="00750A81" w:rsidRDefault="00EE4473" w:rsidP="005941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DA1CE73" w14:textId="4EEB78FF" w:rsidR="003A0274" w:rsidRDefault="0073198B" w:rsidP="005941E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01DFA">
        <w:rPr>
          <w:rFonts w:ascii="Arial" w:hAnsi="Arial" w:cs="Arial"/>
          <w:b/>
          <w:bCs/>
          <w:sz w:val="20"/>
          <w:szCs w:val="20"/>
        </w:rPr>
        <w:t>Het aantal partijen</w:t>
      </w:r>
      <w:r w:rsidR="00F8531C">
        <w:rPr>
          <w:rFonts w:ascii="Arial" w:hAnsi="Arial" w:cs="Arial"/>
          <w:b/>
          <w:bCs/>
          <w:sz w:val="20"/>
          <w:szCs w:val="20"/>
        </w:rPr>
        <w:t>/</w:t>
      </w:r>
      <w:r w:rsidR="00A2299D">
        <w:rPr>
          <w:rFonts w:ascii="Arial" w:hAnsi="Arial" w:cs="Arial"/>
          <w:b/>
          <w:bCs/>
          <w:sz w:val="20"/>
          <w:szCs w:val="20"/>
        </w:rPr>
        <w:t>inschrijvers</w:t>
      </w:r>
      <w:r w:rsidRPr="00301DFA">
        <w:rPr>
          <w:rFonts w:ascii="Arial" w:hAnsi="Arial" w:cs="Arial"/>
          <w:b/>
          <w:bCs/>
          <w:sz w:val="20"/>
          <w:szCs w:val="20"/>
        </w:rPr>
        <w:t xml:space="preserve"> dat de kavel samen wil kopen</w:t>
      </w:r>
      <w:r w:rsidR="00DE0695" w:rsidRPr="00301DFA">
        <w:rPr>
          <w:rFonts w:ascii="Arial" w:hAnsi="Arial" w:cs="Arial"/>
          <w:b/>
          <w:bCs/>
          <w:sz w:val="20"/>
          <w:szCs w:val="20"/>
        </w:rPr>
        <w:t>: 2  /  3  (doorhalen wat niet van toepassing is)</w:t>
      </w:r>
      <w:r w:rsidR="00350D10">
        <w:rPr>
          <w:rFonts w:ascii="Arial" w:hAnsi="Arial" w:cs="Arial"/>
          <w:b/>
          <w:bCs/>
          <w:sz w:val="20"/>
          <w:szCs w:val="20"/>
        </w:rPr>
        <w:t>.</w:t>
      </w:r>
    </w:p>
    <w:p w14:paraId="6873B742" w14:textId="77777777" w:rsidR="00350D10" w:rsidRPr="00301DFA" w:rsidRDefault="00350D10" w:rsidP="005941E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7196F59" w14:textId="77777777" w:rsidR="00702209" w:rsidRPr="00750A81" w:rsidRDefault="00702209" w:rsidP="005941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D0D77E1" w14:textId="7BE29314" w:rsidR="00EE4473" w:rsidRPr="00750A81" w:rsidRDefault="00A2299D" w:rsidP="005941ED">
      <w:pPr>
        <w:pStyle w:val="Defaul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ARTIJ / </w:t>
      </w:r>
      <w:r w:rsidR="00702209" w:rsidRPr="00750A81">
        <w:rPr>
          <w:rFonts w:ascii="Arial" w:hAnsi="Arial" w:cs="Arial"/>
          <w:sz w:val="22"/>
          <w:szCs w:val="22"/>
          <w:u w:val="single"/>
        </w:rPr>
        <w:t xml:space="preserve">INSCHRIJVER </w:t>
      </w:r>
      <w:r w:rsidR="003A0274" w:rsidRPr="00750A81">
        <w:rPr>
          <w:rFonts w:ascii="Arial" w:hAnsi="Arial" w:cs="Arial"/>
          <w:sz w:val="22"/>
          <w:szCs w:val="22"/>
          <w:u w:val="single"/>
        </w:rPr>
        <w:t>1</w:t>
      </w:r>
      <w:r w:rsidR="00702209" w:rsidRPr="00750A81">
        <w:rPr>
          <w:rFonts w:ascii="Arial" w:hAnsi="Arial" w:cs="Arial"/>
          <w:sz w:val="22"/>
          <w:szCs w:val="22"/>
          <w:u w:val="single"/>
        </w:rPr>
        <w:t>:</w:t>
      </w:r>
    </w:p>
    <w:p w14:paraId="480E5339" w14:textId="77777777" w:rsidR="005941ED" w:rsidRPr="00750A81" w:rsidRDefault="005941ED" w:rsidP="005941ED">
      <w:pPr>
        <w:pStyle w:val="Default"/>
        <w:rPr>
          <w:rFonts w:ascii="Arial" w:hAnsi="Arial" w:cs="Arial"/>
          <w:color w:val="auto"/>
        </w:rPr>
      </w:pPr>
      <w:bookmarkStart w:id="0" w:name="_Hlk166748600"/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5941ED" w:rsidRPr="00750A81" w14:paraId="26C0D7CA" w14:textId="77777777" w:rsidTr="00224412">
        <w:trPr>
          <w:trHeight w:val="392"/>
        </w:trPr>
        <w:tc>
          <w:tcPr>
            <w:tcW w:w="4825" w:type="dxa"/>
            <w:gridSpan w:val="2"/>
          </w:tcPr>
          <w:p w14:paraId="6EFC6B69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60902940" w14:textId="77777777" w:rsidR="00301DFA" w:rsidRDefault="00301D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9B925D" w14:textId="1B7E0E83" w:rsidR="00301DFA" w:rsidRPr="00750A81" w:rsidRDefault="00301D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334ADFC3" w14:textId="32C715E2" w:rsidR="005941ED" w:rsidRDefault="0028602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130146E9" w14:textId="77777777" w:rsidR="005941ED" w:rsidRDefault="0028602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D74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5A771DD8" w14:textId="04FCF6FF" w:rsidR="002D41EC" w:rsidRPr="00750A81" w:rsidRDefault="002D41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5941ED" w:rsidRPr="00750A81" w14:paraId="1158BE1A" w14:textId="77777777" w:rsidTr="00224412">
        <w:trPr>
          <w:trHeight w:val="99"/>
        </w:trPr>
        <w:tc>
          <w:tcPr>
            <w:tcW w:w="9650" w:type="dxa"/>
            <w:gridSpan w:val="4"/>
          </w:tcPr>
          <w:p w14:paraId="101BE7C9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4F231E93" w14:textId="77777777" w:rsidR="00301DFA" w:rsidRPr="00750A81" w:rsidRDefault="00301D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1ED" w:rsidRPr="00750A81" w14:paraId="4F554BE4" w14:textId="77777777" w:rsidTr="00224412">
        <w:trPr>
          <w:trHeight w:val="99"/>
        </w:trPr>
        <w:tc>
          <w:tcPr>
            <w:tcW w:w="9650" w:type="dxa"/>
            <w:gridSpan w:val="4"/>
          </w:tcPr>
          <w:p w14:paraId="79B5CEFE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1481B6FA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1ED" w:rsidRPr="00750A81" w14:paraId="3012474D" w14:textId="77777777" w:rsidTr="00224412">
        <w:trPr>
          <w:trHeight w:val="99"/>
        </w:trPr>
        <w:tc>
          <w:tcPr>
            <w:tcW w:w="9650" w:type="dxa"/>
            <w:gridSpan w:val="4"/>
          </w:tcPr>
          <w:p w14:paraId="0A1D5C73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164D5714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1ED" w:rsidRPr="00750A81" w14:paraId="42B34A75" w14:textId="77777777" w:rsidTr="00224412">
        <w:trPr>
          <w:trHeight w:val="99"/>
        </w:trPr>
        <w:tc>
          <w:tcPr>
            <w:tcW w:w="9650" w:type="dxa"/>
            <w:gridSpan w:val="4"/>
          </w:tcPr>
          <w:p w14:paraId="29A8AFEE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48460ED1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1ED" w:rsidRPr="00750A81" w14:paraId="122EFC07" w14:textId="77777777" w:rsidTr="00224412">
        <w:trPr>
          <w:trHeight w:val="99"/>
        </w:trPr>
        <w:tc>
          <w:tcPr>
            <w:tcW w:w="4825" w:type="dxa"/>
            <w:gridSpan w:val="2"/>
          </w:tcPr>
          <w:p w14:paraId="7F539260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733C3EDF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6944DF14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5941ED" w:rsidRPr="00750A81" w14:paraId="784B1681" w14:textId="77777777" w:rsidTr="00224412">
        <w:trPr>
          <w:trHeight w:val="99"/>
        </w:trPr>
        <w:tc>
          <w:tcPr>
            <w:tcW w:w="4825" w:type="dxa"/>
            <w:gridSpan w:val="2"/>
          </w:tcPr>
          <w:p w14:paraId="1AE92EF3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2F875264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7570827E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5941ED" w:rsidRPr="00750A81" w14:paraId="105AEC69" w14:textId="77777777" w:rsidTr="00224412">
        <w:trPr>
          <w:trHeight w:val="99"/>
        </w:trPr>
        <w:tc>
          <w:tcPr>
            <w:tcW w:w="4825" w:type="dxa"/>
            <w:gridSpan w:val="2"/>
          </w:tcPr>
          <w:p w14:paraId="602986FB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73AB4114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0BECA3F7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5941ED" w:rsidRPr="00750A81" w14:paraId="3494C5C5" w14:textId="77777777" w:rsidTr="00224412">
        <w:trPr>
          <w:trHeight w:val="99"/>
        </w:trPr>
        <w:tc>
          <w:tcPr>
            <w:tcW w:w="4825" w:type="dxa"/>
            <w:gridSpan w:val="2"/>
          </w:tcPr>
          <w:p w14:paraId="2146B2CC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0B2C3C08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3B07C81D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5941ED" w:rsidRPr="00750A81" w14:paraId="4EEFDC99" w14:textId="77777777" w:rsidTr="00224412">
        <w:trPr>
          <w:trHeight w:val="99"/>
        </w:trPr>
        <w:tc>
          <w:tcPr>
            <w:tcW w:w="2802" w:type="dxa"/>
          </w:tcPr>
          <w:p w14:paraId="0683997A" w14:textId="77777777" w:rsidR="005941ED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12EBD689" w14:textId="77777777" w:rsidR="007E4A21" w:rsidRDefault="007E4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AA00EB2" w14:textId="77777777" w:rsidR="007E4A21" w:rsidRDefault="007E4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73EA1C" w14:textId="77777777" w:rsidR="00EA7776" w:rsidRPr="00750A81" w:rsidRDefault="00EA7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5BE92251" w14:textId="0B3B5495" w:rsidR="005941ED" w:rsidRPr="00750A81" w:rsidRDefault="007E4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218" w:type="dxa"/>
          </w:tcPr>
          <w:p w14:paraId="19D657B8" w14:textId="274CA67D" w:rsidR="005941ED" w:rsidRPr="00750A81" w:rsidRDefault="007E4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5941ED" w:rsidRPr="00750A81" w14:paraId="7F574422" w14:textId="77777777" w:rsidTr="00224412">
        <w:trPr>
          <w:trHeight w:val="1418"/>
        </w:trPr>
        <w:tc>
          <w:tcPr>
            <w:tcW w:w="2802" w:type="dxa"/>
          </w:tcPr>
          <w:p w14:paraId="62EEC09B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700E0F91" w14:textId="5A2E2F92" w:rsidR="007E4A21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D74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07B2F56E" w14:textId="7F7E9A96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777E4078" w14:textId="3403319E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417C2EAF" w14:textId="38E3EC86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D74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5417C96A" w14:textId="3695CAAC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2F96B92E" w14:textId="5AD00522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444AF31A" w14:textId="3AB1909F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0A5CFAAD" w14:textId="07433E96" w:rsidR="005941ED" w:rsidRPr="00750A81" w:rsidRDefault="00DC19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941ED"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258E92DC" w14:textId="77777777" w:rsidR="00B11A08" w:rsidRPr="00750A81" w:rsidRDefault="00B11A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3988E6" w14:textId="77777777" w:rsidR="00B11A08" w:rsidRPr="00750A81" w:rsidRDefault="00B11A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C09643D" w14:textId="77777777" w:rsidR="005941ED" w:rsidRPr="00750A81" w:rsidRDefault="005941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4D0CC183" w14:textId="6772C585" w:rsidR="002B348C" w:rsidRPr="00750A81" w:rsidRDefault="002B348C">
      <w:pPr>
        <w:rPr>
          <w:rFonts w:cs="Arial"/>
          <w:b/>
          <w:bCs/>
          <w:sz w:val="22"/>
        </w:rPr>
      </w:pPr>
    </w:p>
    <w:bookmarkEnd w:id="0"/>
    <w:p w14:paraId="17F2C5DE" w14:textId="583FBBFC" w:rsidR="002A7802" w:rsidRDefault="00350D10" w:rsidP="00C42C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 </w:t>
      </w:r>
    </w:p>
    <w:p w14:paraId="201BA26B" w14:textId="77777777" w:rsidR="002A7802" w:rsidRDefault="002A7802">
      <w:pPr>
        <w:rPr>
          <w:rFonts w:cs="Arial"/>
          <w:sz w:val="24"/>
          <w:szCs w:val="24"/>
        </w:rPr>
      </w:pPr>
      <w:r>
        <w:rPr>
          <w:rFonts w:cs="Arial"/>
        </w:rPr>
        <w:br w:type="page"/>
      </w:r>
    </w:p>
    <w:p w14:paraId="1B77A69E" w14:textId="77777777" w:rsidR="00C42C94" w:rsidRDefault="00C42C94" w:rsidP="00C42C94">
      <w:pPr>
        <w:pStyle w:val="Default"/>
        <w:rPr>
          <w:rFonts w:ascii="Arial" w:hAnsi="Arial" w:cs="Arial"/>
          <w:color w:val="auto"/>
        </w:rPr>
      </w:pPr>
    </w:p>
    <w:p w14:paraId="4BADD50E" w14:textId="77777777" w:rsidR="00E06BC2" w:rsidRPr="00750A81" w:rsidRDefault="00E06BC2" w:rsidP="00C42C94">
      <w:pPr>
        <w:pStyle w:val="Default"/>
        <w:rPr>
          <w:rFonts w:ascii="Arial" w:hAnsi="Arial" w:cs="Arial"/>
          <w:color w:val="auto"/>
        </w:rPr>
      </w:pPr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C42C94" w:rsidRPr="00750A81" w14:paraId="1C0FA4A1" w14:textId="77777777" w:rsidTr="00224412">
        <w:trPr>
          <w:trHeight w:val="392"/>
        </w:trPr>
        <w:tc>
          <w:tcPr>
            <w:tcW w:w="4825" w:type="dxa"/>
            <w:gridSpan w:val="2"/>
          </w:tcPr>
          <w:p w14:paraId="579D9017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52ADB645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D364ED4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268B5F37" w14:textId="57C0E61A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129C85EA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4BD095CD" w14:textId="43BC2FE1" w:rsidR="002D41EC" w:rsidRPr="00750A81" w:rsidRDefault="002D41EC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C42C94" w:rsidRPr="00750A81" w14:paraId="2B14D46C" w14:textId="77777777" w:rsidTr="00224412">
        <w:trPr>
          <w:trHeight w:val="99"/>
        </w:trPr>
        <w:tc>
          <w:tcPr>
            <w:tcW w:w="9650" w:type="dxa"/>
            <w:gridSpan w:val="4"/>
          </w:tcPr>
          <w:p w14:paraId="1F2B6F16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6051541D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94" w:rsidRPr="00750A81" w14:paraId="57B96CC9" w14:textId="77777777" w:rsidTr="00224412">
        <w:trPr>
          <w:trHeight w:val="99"/>
        </w:trPr>
        <w:tc>
          <w:tcPr>
            <w:tcW w:w="9650" w:type="dxa"/>
            <w:gridSpan w:val="4"/>
          </w:tcPr>
          <w:p w14:paraId="5925FEB0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21A87C68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94" w:rsidRPr="00750A81" w14:paraId="4067D5A2" w14:textId="77777777" w:rsidTr="00224412">
        <w:trPr>
          <w:trHeight w:val="99"/>
        </w:trPr>
        <w:tc>
          <w:tcPr>
            <w:tcW w:w="9650" w:type="dxa"/>
            <w:gridSpan w:val="4"/>
          </w:tcPr>
          <w:p w14:paraId="7F8F2E09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32E6195D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94" w:rsidRPr="00750A81" w14:paraId="303BFC65" w14:textId="77777777" w:rsidTr="00224412">
        <w:trPr>
          <w:trHeight w:val="99"/>
        </w:trPr>
        <w:tc>
          <w:tcPr>
            <w:tcW w:w="9650" w:type="dxa"/>
            <w:gridSpan w:val="4"/>
          </w:tcPr>
          <w:p w14:paraId="6A7B8150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1F1CD59F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94" w:rsidRPr="00750A81" w14:paraId="70CFC1C1" w14:textId="77777777" w:rsidTr="00224412">
        <w:trPr>
          <w:trHeight w:val="99"/>
        </w:trPr>
        <w:tc>
          <w:tcPr>
            <w:tcW w:w="4825" w:type="dxa"/>
            <w:gridSpan w:val="2"/>
          </w:tcPr>
          <w:p w14:paraId="084E7B0C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45D3325B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523FB356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C42C94" w:rsidRPr="00750A81" w14:paraId="77C70C29" w14:textId="77777777" w:rsidTr="00224412">
        <w:trPr>
          <w:trHeight w:val="99"/>
        </w:trPr>
        <w:tc>
          <w:tcPr>
            <w:tcW w:w="4825" w:type="dxa"/>
            <w:gridSpan w:val="2"/>
          </w:tcPr>
          <w:p w14:paraId="6D490F4F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26DD2FD4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0E80A1AC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C42C94" w:rsidRPr="00750A81" w14:paraId="22F566DA" w14:textId="77777777" w:rsidTr="00224412">
        <w:trPr>
          <w:trHeight w:val="99"/>
        </w:trPr>
        <w:tc>
          <w:tcPr>
            <w:tcW w:w="4825" w:type="dxa"/>
            <w:gridSpan w:val="2"/>
          </w:tcPr>
          <w:p w14:paraId="2A2A8871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3CC12128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5821C7A8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C42C94" w:rsidRPr="00750A81" w14:paraId="31D86E14" w14:textId="77777777" w:rsidTr="00224412">
        <w:trPr>
          <w:trHeight w:val="99"/>
        </w:trPr>
        <w:tc>
          <w:tcPr>
            <w:tcW w:w="4825" w:type="dxa"/>
            <w:gridSpan w:val="2"/>
          </w:tcPr>
          <w:p w14:paraId="3B778579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73484959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3732C5BB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C42C94" w:rsidRPr="00750A81" w14:paraId="464A366B" w14:textId="77777777" w:rsidTr="00224412">
        <w:trPr>
          <w:trHeight w:val="99"/>
        </w:trPr>
        <w:tc>
          <w:tcPr>
            <w:tcW w:w="2802" w:type="dxa"/>
          </w:tcPr>
          <w:p w14:paraId="5703B242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43DA6245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BF8D82B" w14:textId="77777777" w:rsidR="00C42C94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89C111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33C05BAE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218" w:type="dxa"/>
          </w:tcPr>
          <w:p w14:paraId="7589E605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C42C94" w:rsidRPr="00750A81" w14:paraId="2A5A8784" w14:textId="77777777" w:rsidTr="00224412">
        <w:trPr>
          <w:trHeight w:val="1418"/>
        </w:trPr>
        <w:tc>
          <w:tcPr>
            <w:tcW w:w="2802" w:type="dxa"/>
          </w:tcPr>
          <w:p w14:paraId="2816703A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7FDC343D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3DCCF9D4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7B99029E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380667FA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68CFAFF8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029EA83F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1BA922A0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42A20E46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5E0A5C1C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7C7F5A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2E9017" w14:textId="77777777" w:rsidR="00C42C94" w:rsidRPr="00750A81" w:rsidRDefault="00C42C94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6E0D9F87" w14:textId="77777777" w:rsidR="00C42C94" w:rsidRDefault="00C42C94" w:rsidP="00C42C94">
      <w:pPr>
        <w:rPr>
          <w:rFonts w:cs="Arial"/>
          <w:b/>
          <w:bCs/>
          <w:sz w:val="22"/>
        </w:rPr>
      </w:pPr>
    </w:p>
    <w:p w14:paraId="17FCB898" w14:textId="77777777" w:rsidR="00BD6F32" w:rsidRDefault="00BD6F32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br w:type="page"/>
      </w:r>
    </w:p>
    <w:p w14:paraId="056BD49B" w14:textId="2E2336DE" w:rsidR="008C6A93" w:rsidRPr="00750A81" w:rsidRDefault="008C6A93" w:rsidP="0081509F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 xml:space="preserve">PARTIJ / </w:t>
      </w:r>
      <w:r w:rsidRPr="00750A81">
        <w:rPr>
          <w:rFonts w:cs="Arial"/>
          <w:sz w:val="22"/>
          <w:u w:val="single"/>
        </w:rPr>
        <w:t xml:space="preserve">INSCHRIJVER </w:t>
      </w:r>
      <w:r w:rsidR="00852D9E">
        <w:rPr>
          <w:rFonts w:cs="Arial"/>
          <w:sz w:val="22"/>
          <w:u w:val="single"/>
        </w:rPr>
        <w:t>2</w:t>
      </w:r>
      <w:r w:rsidRPr="00750A81">
        <w:rPr>
          <w:rFonts w:cs="Arial"/>
          <w:sz w:val="22"/>
          <w:u w:val="single"/>
        </w:rPr>
        <w:t>:</w:t>
      </w:r>
    </w:p>
    <w:p w14:paraId="14C7E14E" w14:textId="77777777" w:rsidR="008C6A93" w:rsidRPr="00750A81" w:rsidRDefault="008C6A93" w:rsidP="008C6A93">
      <w:pPr>
        <w:pStyle w:val="Default"/>
        <w:rPr>
          <w:rFonts w:ascii="Arial" w:hAnsi="Arial" w:cs="Arial"/>
          <w:color w:val="auto"/>
        </w:rPr>
      </w:pPr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8C6A93" w:rsidRPr="00750A81" w14:paraId="55FB6ECF" w14:textId="77777777" w:rsidTr="00224412">
        <w:trPr>
          <w:trHeight w:val="392"/>
        </w:trPr>
        <w:tc>
          <w:tcPr>
            <w:tcW w:w="4825" w:type="dxa"/>
            <w:gridSpan w:val="2"/>
          </w:tcPr>
          <w:p w14:paraId="531B1A24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51C6C8BE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100FEB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17C2E8AC" w14:textId="58E05A59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44BF7370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2B64D2E5" w14:textId="0AD4A66B" w:rsidR="002D41EC" w:rsidRPr="00750A81" w:rsidRDefault="002D41EC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8C6A93" w:rsidRPr="00750A81" w14:paraId="3B5EC3ED" w14:textId="77777777" w:rsidTr="00224412">
        <w:trPr>
          <w:trHeight w:val="99"/>
        </w:trPr>
        <w:tc>
          <w:tcPr>
            <w:tcW w:w="9650" w:type="dxa"/>
            <w:gridSpan w:val="4"/>
          </w:tcPr>
          <w:p w14:paraId="29D6F050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35CE033B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25E5A935" w14:textId="77777777" w:rsidTr="00224412">
        <w:trPr>
          <w:trHeight w:val="99"/>
        </w:trPr>
        <w:tc>
          <w:tcPr>
            <w:tcW w:w="9650" w:type="dxa"/>
            <w:gridSpan w:val="4"/>
          </w:tcPr>
          <w:p w14:paraId="3D8F3E9A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3B617C2D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6C77EE1F" w14:textId="77777777" w:rsidTr="00224412">
        <w:trPr>
          <w:trHeight w:val="99"/>
        </w:trPr>
        <w:tc>
          <w:tcPr>
            <w:tcW w:w="9650" w:type="dxa"/>
            <w:gridSpan w:val="4"/>
          </w:tcPr>
          <w:p w14:paraId="76992E71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6D979D3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264EA50B" w14:textId="77777777" w:rsidTr="00224412">
        <w:trPr>
          <w:trHeight w:val="99"/>
        </w:trPr>
        <w:tc>
          <w:tcPr>
            <w:tcW w:w="9650" w:type="dxa"/>
            <w:gridSpan w:val="4"/>
          </w:tcPr>
          <w:p w14:paraId="4FF707AF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52EE981E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351880FF" w14:textId="77777777" w:rsidTr="00224412">
        <w:trPr>
          <w:trHeight w:val="99"/>
        </w:trPr>
        <w:tc>
          <w:tcPr>
            <w:tcW w:w="4825" w:type="dxa"/>
            <w:gridSpan w:val="2"/>
          </w:tcPr>
          <w:p w14:paraId="321E7149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54ECD2A3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1C599E3E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8C6A93" w:rsidRPr="00750A81" w14:paraId="4E9F8680" w14:textId="77777777" w:rsidTr="00224412">
        <w:trPr>
          <w:trHeight w:val="99"/>
        </w:trPr>
        <w:tc>
          <w:tcPr>
            <w:tcW w:w="4825" w:type="dxa"/>
            <w:gridSpan w:val="2"/>
          </w:tcPr>
          <w:p w14:paraId="081993A0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5841248F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56246E12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8C6A93" w:rsidRPr="00750A81" w14:paraId="7F310C2E" w14:textId="77777777" w:rsidTr="00224412">
        <w:trPr>
          <w:trHeight w:val="99"/>
        </w:trPr>
        <w:tc>
          <w:tcPr>
            <w:tcW w:w="4825" w:type="dxa"/>
            <w:gridSpan w:val="2"/>
          </w:tcPr>
          <w:p w14:paraId="58F7ADCC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30D34806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347ECAA6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8C6A93" w:rsidRPr="00750A81" w14:paraId="33526433" w14:textId="77777777" w:rsidTr="00224412">
        <w:trPr>
          <w:trHeight w:val="99"/>
        </w:trPr>
        <w:tc>
          <w:tcPr>
            <w:tcW w:w="4825" w:type="dxa"/>
            <w:gridSpan w:val="2"/>
          </w:tcPr>
          <w:p w14:paraId="17AD44AA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6D2FDC49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6022D501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8C6A93" w:rsidRPr="00750A81" w14:paraId="2AC50EF7" w14:textId="77777777" w:rsidTr="00224412">
        <w:trPr>
          <w:trHeight w:val="99"/>
        </w:trPr>
        <w:tc>
          <w:tcPr>
            <w:tcW w:w="2802" w:type="dxa"/>
          </w:tcPr>
          <w:p w14:paraId="7ADAD463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3812CE54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8249CD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5561CC8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639B004B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218" w:type="dxa"/>
          </w:tcPr>
          <w:p w14:paraId="4C671CB4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8C6A93" w:rsidRPr="00750A81" w14:paraId="3BF8381B" w14:textId="77777777" w:rsidTr="00224412">
        <w:trPr>
          <w:trHeight w:val="1418"/>
        </w:trPr>
        <w:tc>
          <w:tcPr>
            <w:tcW w:w="2802" w:type="dxa"/>
          </w:tcPr>
          <w:p w14:paraId="64DBF0F2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64B75E3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69A71A55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4AAA165B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7A2874FA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7D1C8571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4A382C2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68037204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673A0214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376EB86B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A5C414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5FF99F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3C8D3A80" w14:textId="77777777" w:rsidR="008C6A93" w:rsidRPr="00750A81" w:rsidRDefault="008C6A93" w:rsidP="008C6A93">
      <w:pPr>
        <w:rPr>
          <w:rFonts w:cs="Arial"/>
          <w:b/>
          <w:bCs/>
          <w:sz w:val="22"/>
        </w:rPr>
      </w:pPr>
    </w:p>
    <w:p w14:paraId="110A2069" w14:textId="6560F86B" w:rsidR="008C6A93" w:rsidRDefault="00BD6F32" w:rsidP="008C6A9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350D10">
        <w:rPr>
          <w:rFonts w:ascii="Arial" w:hAnsi="Arial" w:cs="Arial"/>
          <w:color w:val="auto"/>
        </w:rPr>
        <w:t>n</w:t>
      </w:r>
    </w:p>
    <w:p w14:paraId="6E6251B4" w14:textId="77777777" w:rsidR="00BD6F32" w:rsidRPr="00750A81" w:rsidRDefault="00BD6F32" w:rsidP="008C6A93">
      <w:pPr>
        <w:pStyle w:val="Default"/>
        <w:rPr>
          <w:rFonts w:ascii="Arial" w:hAnsi="Arial" w:cs="Arial"/>
          <w:color w:val="auto"/>
        </w:rPr>
      </w:pPr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8C6A93" w:rsidRPr="00750A81" w14:paraId="385AE677" w14:textId="77777777" w:rsidTr="00224412">
        <w:trPr>
          <w:trHeight w:val="392"/>
        </w:trPr>
        <w:tc>
          <w:tcPr>
            <w:tcW w:w="4825" w:type="dxa"/>
            <w:gridSpan w:val="2"/>
          </w:tcPr>
          <w:p w14:paraId="4C8A22CD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6A65F753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CE17B9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758B66F7" w14:textId="039EA32C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51083F69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7FFA1740" w14:textId="3A87C719" w:rsidR="002D41EC" w:rsidRPr="00750A81" w:rsidRDefault="002D41EC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8C6A93" w:rsidRPr="00750A81" w14:paraId="218EE151" w14:textId="77777777" w:rsidTr="00224412">
        <w:trPr>
          <w:trHeight w:val="99"/>
        </w:trPr>
        <w:tc>
          <w:tcPr>
            <w:tcW w:w="9650" w:type="dxa"/>
            <w:gridSpan w:val="4"/>
          </w:tcPr>
          <w:p w14:paraId="12483295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76C93F50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41AB89A9" w14:textId="77777777" w:rsidTr="00224412">
        <w:trPr>
          <w:trHeight w:val="99"/>
        </w:trPr>
        <w:tc>
          <w:tcPr>
            <w:tcW w:w="9650" w:type="dxa"/>
            <w:gridSpan w:val="4"/>
          </w:tcPr>
          <w:p w14:paraId="0166A0A5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592D809A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27F03D61" w14:textId="77777777" w:rsidTr="00224412">
        <w:trPr>
          <w:trHeight w:val="99"/>
        </w:trPr>
        <w:tc>
          <w:tcPr>
            <w:tcW w:w="9650" w:type="dxa"/>
            <w:gridSpan w:val="4"/>
          </w:tcPr>
          <w:p w14:paraId="6CCCE50B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0B7BD03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3A0EE76D" w14:textId="77777777" w:rsidTr="00224412">
        <w:trPr>
          <w:trHeight w:val="99"/>
        </w:trPr>
        <w:tc>
          <w:tcPr>
            <w:tcW w:w="9650" w:type="dxa"/>
            <w:gridSpan w:val="4"/>
          </w:tcPr>
          <w:p w14:paraId="466F72D4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3C94F885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3" w:rsidRPr="00750A81" w14:paraId="5E9B0225" w14:textId="77777777" w:rsidTr="00224412">
        <w:trPr>
          <w:trHeight w:val="99"/>
        </w:trPr>
        <w:tc>
          <w:tcPr>
            <w:tcW w:w="4825" w:type="dxa"/>
            <w:gridSpan w:val="2"/>
          </w:tcPr>
          <w:p w14:paraId="68D103A8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358633AD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7879400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8C6A93" w:rsidRPr="00750A81" w14:paraId="7FA84FB5" w14:textId="77777777" w:rsidTr="00224412">
        <w:trPr>
          <w:trHeight w:val="99"/>
        </w:trPr>
        <w:tc>
          <w:tcPr>
            <w:tcW w:w="4825" w:type="dxa"/>
            <w:gridSpan w:val="2"/>
          </w:tcPr>
          <w:p w14:paraId="7BAE33F5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650C3B22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21456E61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8C6A93" w:rsidRPr="00750A81" w14:paraId="52DC34A9" w14:textId="77777777" w:rsidTr="00224412">
        <w:trPr>
          <w:trHeight w:val="99"/>
        </w:trPr>
        <w:tc>
          <w:tcPr>
            <w:tcW w:w="4825" w:type="dxa"/>
            <w:gridSpan w:val="2"/>
          </w:tcPr>
          <w:p w14:paraId="7706D61A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5C508D51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194A4F98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8C6A93" w:rsidRPr="00750A81" w14:paraId="04267857" w14:textId="77777777" w:rsidTr="00224412">
        <w:trPr>
          <w:trHeight w:val="99"/>
        </w:trPr>
        <w:tc>
          <w:tcPr>
            <w:tcW w:w="4825" w:type="dxa"/>
            <w:gridSpan w:val="2"/>
          </w:tcPr>
          <w:p w14:paraId="64DD2B4F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13D34F77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2C9C52EF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8C6A93" w:rsidRPr="00750A81" w14:paraId="7F649EC8" w14:textId="77777777" w:rsidTr="00224412">
        <w:trPr>
          <w:trHeight w:val="99"/>
        </w:trPr>
        <w:tc>
          <w:tcPr>
            <w:tcW w:w="2802" w:type="dxa"/>
          </w:tcPr>
          <w:p w14:paraId="52E34918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7477ECFD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CBACDB" w14:textId="77777777" w:rsidR="008C6A93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B32CA5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43C47CAC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biel</w:t>
            </w:r>
          </w:p>
        </w:tc>
        <w:tc>
          <w:tcPr>
            <w:tcW w:w="3218" w:type="dxa"/>
          </w:tcPr>
          <w:p w14:paraId="63EFBE4E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8C6A93" w:rsidRPr="00750A81" w14:paraId="20F48724" w14:textId="77777777" w:rsidTr="00224412">
        <w:trPr>
          <w:trHeight w:val="1418"/>
        </w:trPr>
        <w:tc>
          <w:tcPr>
            <w:tcW w:w="2802" w:type="dxa"/>
          </w:tcPr>
          <w:p w14:paraId="522C66CD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0C70A1F7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58022BE3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665A9547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3C1DC1A0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5C99E220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1684DF03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026C3376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0BFEE048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4BEED64A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9FC531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05CBE12" w14:textId="77777777" w:rsidR="008C6A93" w:rsidRPr="00750A81" w:rsidRDefault="008C6A93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16F7F42A" w14:textId="77777777" w:rsidR="00852D9E" w:rsidRDefault="00852D9E" w:rsidP="00852D9E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14:paraId="6608FE4E" w14:textId="58248C19" w:rsidR="00852D9E" w:rsidRDefault="00852D9E">
      <w:pPr>
        <w:rPr>
          <w:rFonts w:cs="Arial"/>
          <w:color w:val="000000"/>
          <w:sz w:val="22"/>
          <w:u w:val="single"/>
        </w:rPr>
      </w:pPr>
    </w:p>
    <w:p w14:paraId="7A9D198C" w14:textId="77777777" w:rsidR="00BD6F32" w:rsidRDefault="00BD6F32">
      <w:pPr>
        <w:rPr>
          <w:rFonts w:cs="Arial"/>
          <w:color w:val="000000"/>
          <w:sz w:val="22"/>
          <w:u w:val="single"/>
        </w:rPr>
      </w:pPr>
      <w:r>
        <w:rPr>
          <w:rFonts w:cs="Arial"/>
          <w:sz w:val="22"/>
          <w:u w:val="single"/>
        </w:rPr>
        <w:br w:type="page"/>
      </w:r>
    </w:p>
    <w:p w14:paraId="507A8577" w14:textId="542716A8" w:rsidR="00852D9E" w:rsidRPr="00750A81" w:rsidRDefault="00852D9E" w:rsidP="00852D9E">
      <w:pPr>
        <w:pStyle w:val="Defaul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PARTIJ / </w:t>
      </w:r>
      <w:r w:rsidRPr="00750A81">
        <w:rPr>
          <w:rFonts w:ascii="Arial" w:hAnsi="Arial" w:cs="Arial"/>
          <w:sz w:val="22"/>
          <w:szCs w:val="22"/>
          <w:u w:val="single"/>
        </w:rPr>
        <w:t xml:space="preserve">INSCHRIJVER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750A81">
        <w:rPr>
          <w:rFonts w:ascii="Arial" w:hAnsi="Arial" w:cs="Arial"/>
          <w:sz w:val="22"/>
          <w:szCs w:val="22"/>
          <w:u w:val="single"/>
        </w:rPr>
        <w:t>:</w:t>
      </w:r>
    </w:p>
    <w:p w14:paraId="075F11AE" w14:textId="77777777" w:rsidR="00852D9E" w:rsidRPr="00750A81" w:rsidRDefault="00852D9E" w:rsidP="00852D9E">
      <w:pPr>
        <w:pStyle w:val="Default"/>
        <w:rPr>
          <w:rFonts w:ascii="Arial" w:hAnsi="Arial" w:cs="Arial"/>
          <w:color w:val="auto"/>
        </w:rPr>
      </w:pPr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852D9E" w:rsidRPr="00750A81" w14:paraId="182479D0" w14:textId="77777777" w:rsidTr="00224412">
        <w:trPr>
          <w:trHeight w:val="392"/>
        </w:trPr>
        <w:tc>
          <w:tcPr>
            <w:tcW w:w="4825" w:type="dxa"/>
            <w:gridSpan w:val="2"/>
          </w:tcPr>
          <w:p w14:paraId="653605D1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648A1950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0F9EB9B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0877A8B0" w14:textId="40C2C14A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63E9DFB2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718F0E4C" w14:textId="3F25661D" w:rsidR="002D41EC" w:rsidRPr="00750A81" w:rsidRDefault="002D41EC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852D9E" w:rsidRPr="00750A81" w14:paraId="62C4868D" w14:textId="77777777" w:rsidTr="00224412">
        <w:trPr>
          <w:trHeight w:val="99"/>
        </w:trPr>
        <w:tc>
          <w:tcPr>
            <w:tcW w:w="9650" w:type="dxa"/>
            <w:gridSpan w:val="4"/>
          </w:tcPr>
          <w:p w14:paraId="4A61F24F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2A99A10F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7BD23076" w14:textId="77777777" w:rsidTr="00224412">
        <w:trPr>
          <w:trHeight w:val="99"/>
        </w:trPr>
        <w:tc>
          <w:tcPr>
            <w:tcW w:w="9650" w:type="dxa"/>
            <w:gridSpan w:val="4"/>
          </w:tcPr>
          <w:p w14:paraId="286AC1B7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229651F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209114E9" w14:textId="77777777" w:rsidTr="00224412">
        <w:trPr>
          <w:trHeight w:val="99"/>
        </w:trPr>
        <w:tc>
          <w:tcPr>
            <w:tcW w:w="9650" w:type="dxa"/>
            <w:gridSpan w:val="4"/>
          </w:tcPr>
          <w:p w14:paraId="499A1B9F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38228D3C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6458C27D" w14:textId="77777777" w:rsidTr="00224412">
        <w:trPr>
          <w:trHeight w:val="99"/>
        </w:trPr>
        <w:tc>
          <w:tcPr>
            <w:tcW w:w="9650" w:type="dxa"/>
            <w:gridSpan w:val="4"/>
          </w:tcPr>
          <w:p w14:paraId="78DBE783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274D87A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7A380721" w14:textId="77777777" w:rsidTr="00224412">
        <w:trPr>
          <w:trHeight w:val="99"/>
        </w:trPr>
        <w:tc>
          <w:tcPr>
            <w:tcW w:w="4825" w:type="dxa"/>
            <w:gridSpan w:val="2"/>
          </w:tcPr>
          <w:p w14:paraId="3C2A2C8C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38FBC95B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2E68816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852D9E" w:rsidRPr="00750A81" w14:paraId="25961E5F" w14:textId="77777777" w:rsidTr="00224412">
        <w:trPr>
          <w:trHeight w:val="99"/>
        </w:trPr>
        <w:tc>
          <w:tcPr>
            <w:tcW w:w="4825" w:type="dxa"/>
            <w:gridSpan w:val="2"/>
          </w:tcPr>
          <w:p w14:paraId="52767339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252F43D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2149C1A2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852D9E" w:rsidRPr="00750A81" w14:paraId="16CF3AF7" w14:textId="77777777" w:rsidTr="00224412">
        <w:trPr>
          <w:trHeight w:val="99"/>
        </w:trPr>
        <w:tc>
          <w:tcPr>
            <w:tcW w:w="4825" w:type="dxa"/>
            <w:gridSpan w:val="2"/>
          </w:tcPr>
          <w:p w14:paraId="0B17F709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316CC38D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3496C34D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852D9E" w:rsidRPr="00750A81" w14:paraId="6F6EB13F" w14:textId="77777777" w:rsidTr="00224412">
        <w:trPr>
          <w:trHeight w:val="99"/>
        </w:trPr>
        <w:tc>
          <w:tcPr>
            <w:tcW w:w="4825" w:type="dxa"/>
            <w:gridSpan w:val="2"/>
          </w:tcPr>
          <w:p w14:paraId="2715CEFA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0AB21DF9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6E348211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852D9E" w:rsidRPr="00750A81" w14:paraId="7AF4E91B" w14:textId="77777777" w:rsidTr="00224412">
        <w:trPr>
          <w:trHeight w:val="99"/>
        </w:trPr>
        <w:tc>
          <w:tcPr>
            <w:tcW w:w="2802" w:type="dxa"/>
          </w:tcPr>
          <w:p w14:paraId="0492AD75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0A1526D1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7ED413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9AC6ED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20CE4CC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218" w:type="dxa"/>
          </w:tcPr>
          <w:p w14:paraId="2563A67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852D9E" w:rsidRPr="00750A81" w14:paraId="249ED538" w14:textId="77777777" w:rsidTr="00224412">
        <w:trPr>
          <w:trHeight w:val="1418"/>
        </w:trPr>
        <w:tc>
          <w:tcPr>
            <w:tcW w:w="2802" w:type="dxa"/>
          </w:tcPr>
          <w:p w14:paraId="209FA98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28371EC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65A44208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69861E4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5944367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28E9BD82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2A17F50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741ED37E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5DA4887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0C139167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BDC5ED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C5F071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7C66881A" w14:textId="77777777" w:rsidR="00852D9E" w:rsidRPr="00750A81" w:rsidRDefault="00852D9E" w:rsidP="00852D9E">
      <w:pPr>
        <w:rPr>
          <w:rFonts w:cs="Arial"/>
          <w:b/>
          <w:bCs/>
          <w:sz w:val="22"/>
        </w:rPr>
      </w:pPr>
    </w:p>
    <w:p w14:paraId="04804795" w14:textId="37EB9B56" w:rsidR="00852D9E" w:rsidRDefault="00BD6F32" w:rsidP="00852D9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</w:t>
      </w:r>
    </w:p>
    <w:p w14:paraId="69012CEF" w14:textId="77777777" w:rsidR="00BD6F32" w:rsidRPr="00750A81" w:rsidRDefault="00BD6F32" w:rsidP="00852D9E">
      <w:pPr>
        <w:pStyle w:val="Default"/>
        <w:rPr>
          <w:rFonts w:ascii="Arial" w:hAnsi="Arial" w:cs="Arial"/>
          <w:color w:val="auto"/>
        </w:rPr>
      </w:pPr>
    </w:p>
    <w:tbl>
      <w:tblPr>
        <w:tblW w:w="96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23"/>
        <w:gridCol w:w="1607"/>
        <w:gridCol w:w="3218"/>
      </w:tblGrid>
      <w:tr w:rsidR="00852D9E" w:rsidRPr="00750A81" w14:paraId="6FA36F6E" w14:textId="77777777" w:rsidTr="00224412">
        <w:trPr>
          <w:trHeight w:val="392"/>
        </w:trPr>
        <w:tc>
          <w:tcPr>
            <w:tcW w:w="4825" w:type="dxa"/>
            <w:gridSpan w:val="2"/>
          </w:tcPr>
          <w:p w14:paraId="4846D59A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achternaam </w:t>
            </w:r>
          </w:p>
          <w:p w14:paraId="607D50CE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91E33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52E44300" w14:textId="381590DD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man </w:t>
            </w:r>
          </w:p>
          <w:p w14:paraId="382429E5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vrouw </w:t>
            </w:r>
          </w:p>
          <w:p w14:paraId="19EB36D6" w14:textId="305CAD7B" w:rsidR="002D41EC" w:rsidRPr="00750A81" w:rsidRDefault="002D41EC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overig</w:t>
            </w:r>
          </w:p>
        </w:tc>
      </w:tr>
      <w:tr w:rsidR="00852D9E" w:rsidRPr="00750A81" w14:paraId="2AA3DCB1" w14:textId="77777777" w:rsidTr="00224412">
        <w:trPr>
          <w:trHeight w:val="99"/>
        </w:trPr>
        <w:tc>
          <w:tcPr>
            <w:tcW w:w="9650" w:type="dxa"/>
            <w:gridSpan w:val="4"/>
          </w:tcPr>
          <w:p w14:paraId="6BF6B7EF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voornamen (voluit) </w:t>
            </w:r>
          </w:p>
          <w:p w14:paraId="72FB3818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55E7235A" w14:textId="77777777" w:rsidTr="00224412">
        <w:trPr>
          <w:trHeight w:val="99"/>
        </w:trPr>
        <w:tc>
          <w:tcPr>
            <w:tcW w:w="9650" w:type="dxa"/>
            <w:gridSpan w:val="4"/>
          </w:tcPr>
          <w:p w14:paraId="6B564266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itel(s) </w:t>
            </w:r>
          </w:p>
          <w:p w14:paraId="673E238F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3CB4E87F" w14:textId="77777777" w:rsidTr="00224412">
        <w:trPr>
          <w:trHeight w:val="99"/>
        </w:trPr>
        <w:tc>
          <w:tcPr>
            <w:tcW w:w="9650" w:type="dxa"/>
            <w:gridSpan w:val="4"/>
          </w:tcPr>
          <w:p w14:paraId="1F441DF2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nationaliteit </w:t>
            </w:r>
          </w:p>
          <w:p w14:paraId="133D961F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34E6555A" w14:textId="77777777" w:rsidTr="00224412">
        <w:trPr>
          <w:trHeight w:val="99"/>
        </w:trPr>
        <w:tc>
          <w:tcPr>
            <w:tcW w:w="9650" w:type="dxa"/>
            <w:gridSpan w:val="4"/>
          </w:tcPr>
          <w:p w14:paraId="034823B0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eroep </w:t>
            </w:r>
          </w:p>
          <w:p w14:paraId="018DB85C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D9E" w:rsidRPr="00750A81" w14:paraId="1C76EBD1" w14:textId="77777777" w:rsidTr="00224412">
        <w:trPr>
          <w:trHeight w:val="99"/>
        </w:trPr>
        <w:tc>
          <w:tcPr>
            <w:tcW w:w="4825" w:type="dxa"/>
            <w:gridSpan w:val="2"/>
          </w:tcPr>
          <w:p w14:paraId="03652374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plaats </w:t>
            </w:r>
          </w:p>
          <w:p w14:paraId="5A0DBD98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5C2F450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geboortedatum </w:t>
            </w:r>
          </w:p>
        </w:tc>
      </w:tr>
      <w:tr w:rsidR="00852D9E" w:rsidRPr="00750A81" w14:paraId="7A717918" w14:textId="77777777" w:rsidTr="00224412">
        <w:trPr>
          <w:trHeight w:val="99"/>
        </w:trPr>
        <w:tc>
          <w:tcPr>
            <w:tcW w:w="4825" w:type="dxa"/>
            <w:gridSpan w:val="2"/>
          </w:tcPr>
          <w:p w14:paraId="19416A19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straat </w:t>
            </w:r>
          </w:p>
          <w:p w14:paraId="7D900B42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1A0CDC70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huisnummer </w:t>
            </w:r>
          </w:p>
        </w:tc>
      </w:tr>
      <w:tr w:rsidR="00852D9E" w:rsidRPr="00750A81" w14:paraId="1C144041" w14:textId="77777777" w:rsidTr="00224412">
        <w:trPr>
          <w:trHeight w:val="99"/>
        </w:trPr>
        <w:tc>
          <w:tcPr>
            <w:tcW w:w="4825" w:type="dxa"/>
            <w:gridSpan w:val="2"/>
          </w:tcPr>
          <w:p w14:paraId="6E3F87B3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woonplaats </w:t>
            </w:r>
          </w:p>
          <w:p w14:paraId="1645D32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0FC1E25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</w:tr>
      <w:tr w:rsidR="00852D9E" w:rsidRPr="00750A81" w14:paraId="3643D80E" w14:textId="77777777" w:rsidTr="00224412">
        <w:trPr>
          <w:trHeight w:val="99"/>
        </w:trPr>
        <w:tc>
          <w:tcPr>
            <w:tcW w:w="4825" w:type="dxa"/>
            <w:gridSpan w:val="2"/>
          </w:tcPr>
          <w:p w14:paraId="4FF1B6A2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e-mailadres </w:t>
            </w:r>
          </w:p>
          <w:p w14:paraId="06F84776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14:paraId="7DDA2ED7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</w:tr>
      <w:tr w:rsidR="00852D9E" w:rsidRPr="00750A81" w14:paraId="285947EA" w14:textId="77777777" w:rsidTr="00224412">
        <w:trPr>
          <w:trHeight w:val="99"/>
        </w:trPr>
        <w:tc>
          <w:tcPr>
            <w:tcW w:w="2802" w:type="dxa"/>
          </w:tcPr>
          <w:p w14:paraId="63C464EE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telefoon privé </w:t>
            </w:r>
          </w:p>
          <w:p w14:paraId="0060E21F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FCF62B5" w14:textId="77777777" w:rsidR="00852D9E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20A6A02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</w:tcPr>
          <w:p w14:paraId="1491B60E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biel</w:t>
            </w:r>
          </w:p>
        </w:tc>
        <w:tc>
          <w:tcPr>
            <w:tcW w:w="3218" w:type="dxa"/>
          </w:tcPr>
          <w:p w14:paraId="3501FD2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</w:p>
        </w:tc>
      </w:tr>
      <w:tr w:rsidR="00852D9E" w:rsidRPr="00750A81" w14:paraId="693865F7" w14:textId="77777777" w:rsidTr="00224412">
        <w:trPr>
          <w:trHeight w:val="1418"/>
        </w:trPr>
        <w:tc>
          <w:tcPr>
            <w:tcW w:w="2802" w:type="dxa"/>
          </w:tcPr>
          <w:p w14:paraId="04289CD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burgerlijke staat </w:t>
            </w:r>
          </w:p>
        </w:tc>
        <w:tc>
          <w:tcPr>
            <w:tcW w:w="3630" w:type="dxa"/>
            <w:gridSpan w:val="2"/>
          </w:tcPr>
          <w:p w14:paraId="251502B3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huwd in algehele gemeenschap van goederen </w:t>
            </w:r>
          </w:p>
          <w:p w14:paraId="321561C6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huwd op huwelijksvoorwaarden * </w:t>
            </w:r>
          </w:p>
          <w:p w14:paraId="7954AD1C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geregistreerd partner in algehele gemeenschap van goederen </w:t>
            </w:r>
          </w:p>
          <w:p w14:paraId="4082169D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geregistreerd partner op partnerschapsvoorwaarden * </w:t>
            </w:r>
          </w:p>
          <w:p w14:paraId="59AA6039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eerder gehuwd of geregistreerd geweest </w:t>
            </w:r>
          </w:p>
        </w:tc>
        <w:tc>
          <w:tcPr>
            <w:tcW w:w="3218" w:type="dxa"/>
          </w:tcPr>
          <w:p w14:paraId="783A46B7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en niet geregistreerd partner </w:t>
            </w:r>
          </w:p>
          <w:p w14:paraId="6EB7DCC7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zonder samenlevingscontract </w:t>
            </w:r>
          </w:p>
          <w:p w14:paraId="1E9DB9B4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50A81">
              <w:rPr>
                <w:rFonts w:ascii="Arial" w:hAnsi="Arial" w:cs="Arial"/>
                <w:sz w:val="20"/>
                <w:szCs w:val="20"/>
              </w:rPr>
              <w:t xml:space="preserve"> ongehuwd samenwonend met samenlevingscontract </w:t>
            </w:r>
          </w:p>
          <w:p w14:paraId="23E9E82A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7C4875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F488FF" w14:textId="77777777" w:rsidR="00852D9E" w:rsidRPr="00750A81" w:rsidRDefault="00852D9E" w:rsidP="005D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A81">
              <w:rPr>
                <w:rFonts w:ascii="Arial" w:hAnsi="Arial" w:cs="Arial"/>
                <w:sz w:val="20"/>
                <w:szCs w:val="20"/>
              </w:rPr>
              <w:t xml:space="preserve">* s.v.p. kopie meezenden </w:t>
            </w:r>
          </w:p>
        </w:tc>
      </w:tr>
    </w:tbl>
    <w:p w14:paraId="33ACB1F0" w14:textId="77777777" w:rsidR="00852D9E" w:rsidRPr="00750A81" w:rsidRDefault="00852D9E" w:rsidP="00852D9E">
      <w:pPr>
        <w:rPr>
          <w:rFonts w:cs="Arial"/>
          <w:b/>
          <w:bCs/>
          <w:sz w:val="22"/>
        </w:rPr>
      </w:pPr>
    </w:p>
    <w:p w14:paraId="0FC608CB" w14:textId="474AA98B" w:rsidR="00920A99" w:rsidRDefault="00920A99">
      <w:pPr>
        <w:rPr>
          <w:rFonts w:cs="Arial"/>
          <w:b/>
          <w:bCs/>
          <w:sz w:val="22"/>
        </w:rPr>
      </w:pPr>
    </w:p>
    <w:p w14:paraId="3F1D48CF" w14:textId="5227FDD7" w:rsidR="008C2CCE" w:rsidRDefault="008C2CCE">
      <w:pPr>
        <w:rPr>
          <w:rFonts w:cs="Arial"/>
          <w:b/>
          <w:bCs/>
          <w:color w:val="000000"/>
          <w:sz w:val="22"/>
        </w:rPr>
      </w:pPr>
    </w:p>
    <w:p w14:paraId="42BE207E" w14:textId="77777777" w:rsidR="00BD6F32" w:rsidRDefault="00BD6F32">
      <w:pPr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35FE82B1" w14:textId="64B30470" w:rsidR="00AB5900" w:rsidRDefault="005941ED" w:rsidP="005941E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50A81">
        <w:rPr>
          <w:rFonts w:ascii="Arial" w:hAnsi="Arial" w:cs="Arial"/>
          <w:b/>
          <w:bCs/>
          <w:sz w:val="22"/>
          <w:szCs w:val="22"/>
        </w:rPr>
        <w:lastRenderedPageBreak/>
        <w:t xml:space="preserve">INSCHRIJFFORMULIER NATUURLIJKE PERSONEN KAVELS </w:t>
      </w:r>
      <w:r w:rsidR="00BD76CE">
        <w:rPr>
          <w:rFonts w:ascii="Arial" w:hAnsi="Arial" w:cs="Arial"/>
          <w:b/>
          <w:bCs/>
          <w:sz w:val="22"/>
          <w:szCs w:val="22"/>
        </w:rPr>
        <w:t>BEUKENHAGE</w:t>
      </w:r>
    </w:p>
    <w:p w14:paraId="6A208DAE" w14:textId="2965807A" w:rsidR="005941ED" w:rsidRPr="00750A81" w:rsidRDefault="005941ED" w:rsidP="005941ED">
      <w:pPr>
        <w:pStyle w:val="Default"/>
        <w:rPr>
          <w:rFonts w:ascii="Arial" w:hAnsi="Arial" w:cs="Arial"/>
          <w:sz w:val="22"/>
          <w:szCs w:val="22"/>
        </w:rPr>
      </w:pPr>
      <w:r w:rsidRPr="00750A8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E847D7" w14:textId="77777777" w:rsidR="005941ED" w:rsidRPr="00750A81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b/>
          <w:bCs/>
          <w:color w:val="auto"/>
          <w:sz w:val="22"/>
          <w:szCs w:val="22"/>
        </w:rPr>
        <w:t xml:space="preserve">Volgorde van voorkeur(en) vrije kavels: </w:t>
      </w:r>
    </w:p>
    <w:p w14:paraId="168B69FD" w14:textId="77777777" w:rsidR="00AB5900" w:rsidRDefault="00AB5900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8E5AB0" w14:textId="12E2B898" w:rsidR="00570493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Achter A. plaats</w:t>
      </w:r>
      <w:r w:rsidR="0027099F">
        <w:rPr>
          <w:rFonts w:ascii="Arial" w:hAnsi="Arial" w:cs="Arial"/>
          <w:color w:val="auto"/>
          <w:sz w:val="22"/>
          <w:szCs w:val="22"/>
        </w:rPr>
        <w:t xml:space="preserve">en jullie </w:t>
      </w:r>
      <w:r w:rsidRPr="00750A81">
        <w:rPr>
          <w:rFonts w:ascii="Arial" w:hAnsi="Arial" w:cs="Arial"/>
          <w:color w:val="auto"/>
          <w:sz w:val="22"/>
          <w:szCs w:val="22"/>
        </w:rPr>
        <w:t>het kavelnummer dat</w:t>
      </w:r>
      <w:r w:rsidR="00EC4DA0">
        <w:rPr>
          <w:rFonts w:ascii="Arial" w:hAnsi="Arial" w:cs="Arial"/>
          <w:color w:val="auto"/>
          <w:sz w:val="22"/>
          <w:szCs w:val="22"/>
        </w:rPr>
        <w:t xml:space="preserve"> de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eerste voorkeur </w:t>
      </w:r>
      <w:r w:rsidR="00EC4DA0">
        <w:rPr>
          <w:rFonts w:ascii="Arial" w:hAnsi="Arial" w:cs="Arial"/>
          <w:color w:val="auto"/>
          <w:sz w:val="22"/>
          <w:szCs w:val="22"/>
        </w:rPr>
        <w:t>heeft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, achter B. </w:t>
      </w:r>
      <w:r w:rsidR="00BF7E05">
        <w:rPr>
          <w:rFonts w:ascii="Arial" w:hAnsi="Arial" w:cs="Arial"/>
          <w:color w:val="auto"/>
          <w:sz w:val="22"/>
          <w:szCs w:val="22"/>
        </w:rPr>
        <w:t>de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tweede voorkeur</w:t>
      </w:r>
      <w:r w:rsidR="00AB5900">
        <w:rPr>
          <w:rFonts w:ascii="Arial" w:hAnsi="Arial" w:cs="Arial"/>
          <w:color w:val="auto"/>
          <w:sz w:val="22"/>
          <w:szCs w:val="22"/>
        </w:rPr>
        <w:t xml:space="preserve">,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achter C. </w:t>
      </w:r>
      <w:r w:rsidR="003511B8">
        <w:rPr>
          <w:rFonts w:ascii="Arial" w:hAnsi="Arial" w:cs="Arial"/>
          <w:color w:val="auto"/>
          <w:sz w:val="22"/>
          <w:szCs w:val="22"/>
        </w:rPr>
        <w:t>de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derde voorkeur</w:t>
      </w:r>
      <w:r w:rsidR="00AC7C2E">
        <w:rPr>
          <w:rFonts w:ascii="Arial" w:hAnsi="Arial" w:cs="Arial"/>
          <w:color w:val="auto"/>
          <w:sz w:val="22"/>
          <w:szCs w:val="22"/>
        </w:rPr>
        <w:t xml:space="preserve"> en achter D. </w:t>
      </w:r>
      <w:r w:rsidR="003511B8">
        <w:rPr>
          <w:rFonts w:ascii="Arial" w:hAnsi="Arial" w:cs="Arial"/>
          <w:color w:val="auto"/>
          <w:sz w:val="22"/>
          <w:szCs w:val="22"/>
        </w:rPr>
        <w:t>de</w:t>
      </w:r>
      <w:r w:rsidR="00AC7C2E">
        <w:rPr>
          <w:rFonts w:ascii="Arial" w:hAnsi="Arial" w:cs="Arial"/>
          <w:color w:val="auto"/>
          <w:sz w:val="22"/>
          <w:szCs w:val="22"/>
        </w:rPr>
        <w:t xml:space="preserve"> vierde voorkeur. </w:t>
      </w:r>
    </w:p>
    <w:p w14:paraId="13CD76E6" w14:textId="77777777" w:rsidR="00570493" w:rsidRDefault="00570493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18F811" w14:textId="68486E68" w:rsidR="005941ED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 xml:space="preserve">Het aantal kavels waarvoor </w:t>
      </w:r>
      <w:r w:rsidR="00FD0546">
        <w:rPr>
          <w:rFonts w:ascii="Arial" w:hAnsi="Arial" w:cs="Arial"/>
          <w:color w:val="auto"/>
          <w:sz w:val="22"/>
          <w:szCs w:val="22"/>
        </w:rPr>
        <w:t>jullie je inschrijven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is afhankelijk van het aantal </w:t>
      </w:r>
      <w:r w:rsidR="00AC7C2E">
        <w:rPr>
          <w:rFonts w:ascii="Arial" w:hAnsi="Arial" w:cs="Arial"/>
          <w:color w:val="auto"/>
          <w:sz w:val="22"/>
          <w:szCs w:val="22"/>
        </w:rPr>
        <w:t xml:space="preserve">waarin </w:t>
      </w:r>
      <w:r w:rsidR="00FD0546">
        <w:rPr>
          <w:rFonts w:ascii="Arial" w:hAnsi="Arial" w:cs="Arial"/>
          <w:color w:val="auto"/>
          <w:sz w:val="22"/>
          <w:szCs w:val="22"/>
        </w:rPr>
        <w:t xml:space="preserve">jullie </w:t>
      </w:r>
      <w:r w:rsidR="0027099F">
        <w:rPr>
          <w:rFonts w:ascii="Arial" w:hAnsi="Arial" w:cs="Arial"/>
          <w:color w:val="auto"/>
          <w:sz w:val="22"/>
          <w:szCs w:val="22"/>
        </w:rPr>
        <w:t>geïnteresseerd</w:t>
      </w:r>
      <w:r w:rsidR="00AC7C2E">
        <w:rPr>
          <w:rFonts w:ascii="Arial" w:hAnsi="Arial" w:cs="Arial"/>
          <w:color w:val="auto"/>
          <w:sz w:val="22"/>
          <w:szCs w:val="22"/>
        </w:rPr>
        <w:t xml:space="preserve"> </w:t>
      </w:r>
      <w:r w:rsidR="00FD0546">
        <w:rPr>
          <w:rFonts w:ascii="Arial" w:hAnsi="Arial" w:cs="Arial"/>
          <w:color w:val="auto"/>
          <w:sz w:val="22"/>
          <w:szCs w:val="22"/>
        </w:rPr>
        <w:t>zijn</w:t>
      </w:r>
      <w:r w:rsidR="00AC7C2E">
        <w:rPr>
          <w:rFonts w:ascii="Arial" w:hAnsi="Arial" w:cs="Arial"/>
          <w:color w:val="auto"/>
          <w:sz w:val="22"/>
          <w:szCs w:val="22"/>
        </w:rPr>
        <w:t xml:space="preserve">.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Het is dus mogelijk </w:t>
      </w:r>
      <w:r w:rsidR="00FD0546">
        <w:rPr>
          <w:rFonts w:ascii="Arial" w:hAnsi="Arial" w:cs="Arial"/>
          <w:color w:val="auto"/>
          <w:sz w:val="22"/>
          <w:szCs w:val="22"/>
        </w:rPr>
        <w:t xml:space="preserve">je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in te schrijven voor </w:t>
      </w:r>
      <w:r w:rsidR="00FD0546">
        <w:rPr>
          <w:rFonts w:ascii="Arial" w:hAnsi="Arial" w:cs="Arial"/>
          <w:color w:val="auto"/>
          <w:sz w:val="22"/>
          <w:szCs w:val="22"/>
        </w:rPr>
        <w:t xml:space="preserve">maar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één kavel. Het is </w:t>
      </w:r>
      <w:r w:rsidR="00E1374D">
        <w:rPr>
          <w:rFonts w:ascii="Arial" w:hAnsi="Arial" w:cs="Arial"/>
          <w:color w:val="auto"/>
          <w:sz w:val="22"/>
          <w:szCs w:val="22"/>
        </w:rPr>
        <w:t xml:space="preserve">niet mogelijk </w:t>
      </w:r>
      <w:r w:rsidR="008A6975">
        <w:rPr>
          <w:rFonts w:ascii="Arial" w:hAnsi="Arial" w:cs="Arial"/>
          <w:color w:val="auto"/>
          <w:sz w:val="22"/>
          <w:szCs w:val="22"/>
        </w:rPr>
        <w:t xml:space="preserve">om meer kavels </w:t>
      </w:r>
      <w:r w:rsidR="00C72DFD">
        <w:rPr>
          <w:rFonts w:ascii="Arial" w:hAnsi="Arial" w:cs="Arial"/>
          <w:color w:val="auto"/>
          <w:sz w:val="22"/>
          <w:szCs w:val="22"/>
        </w:rPr>
        <w:t xml:space="preserve">dezelfde </w:t>
      </w:r>
      <w:r w:rsidR="00534D89">
        <w:rPr>
          <w:rFonts w:ascii="Arial" w:hAnsi="Arial" w:cs="Arial"/>
          <w:color w:val="auto"/>
          <w:sz w:val="22"/>
          <w:szCs w:val="22"/>
        </w:rPr>
        <w:t>voorkeur te geven</w:t>
      </w:r>
      <w:r w:rsidRPr="00750A81">
        <w:rPr>
          <w:rFonts w:ascii="Arial" w:hAnsi="Arial" w:cs="Arial"/>
          <w:color w:val="auto"/>
          <w:sz w:val="22"/>
          <w:szCs w:val="22"/>
        </w:rPr>
        <w:t>. Achter A., B.</w:t>
      </w:r>
      <w:r w:rsidR="0038551F">
        <w:rPr>
          <w:rFonts w:ascii="Arial" w:hAnsi="Arial" w:cs="Arial"/>
          <w:color w:val="auto"/>
          <w:sz w:val="22"/>
          <w:szCs w:val="22"/>
        </w:rPr>
        <w:t>,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C. </w:t>
      </w:r>
      <w:r w:rsidR="0038551F">
        <w:rPr>
          <w:rFonts w:ascii="Arial" w:hAnsi="Arial" w:cs="Arial"/>
          <w:color w:val="auto"/>
          <w:sz w:val="22"/>
          <w:szCs w:val="22"/>
        </w:rPr>
        <w:t>of D.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  <w:r w:rsidR="0082075A">
        <w:rPr>
          <w:rFonts w:ascii="Arial" w:hAnsi="Arial" w:cs="Arial"/>
          <w:color w:val="auto"/>
          <w:sz w:val="22"/>
          <w:szCs w:val="22"/>
        </w:rPr>
        <w:t xml:space="preserve">mag dus maar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één kavelnummer </w:t>
      </w:r>
      <w:r w:rsidR="0082075A">
        <w:rPr>
          <w:rFonts w:ascii="Arial" w:hAnsi="Arial" w:cs="Arial"/>
          <w:color w:val="auto"/>
          <w:sz w:val="22"/>
          <w:szCs w:val="22"/>
        </w:rPr>
        <w:t>worden ingevuld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26F55F" w14:textId="77777777" w:rsidR="0038551F" w:rsidRPr="00750A81" w:rsidRDefault="0038551F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F192D7" w14:textId="77777777" w:rsidR="005941ED" w:rsidRDefault="005941ED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50A81">
        <w:rPr>
          <w:rFonts w:ascii="Arial" w:hAnsi="Arial" w:cs="Arial"/>
          <w:b/>
          <w:bCs/>
          <w:color w:val="auto"/>
          <w:sz w:val="22"/>
          <w:szCs w:val="22"/>
        </w:rPr>
        <w:t xml:space="preserve">Uw keuze: </w:t>
      </w:r>
    </w:p>
    <w:p w14:paraId="1D5724C6" w14:textId="77777777" w:rsidR="0082075A" w:rsidRPr="00750A81" w:rsidRDefault="0082075A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48A30E" w14:textId="77777777" w:rsidR="00AC0D7E" w:rsidRDefault="005941ED" w:rsidP="00AC0D7E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 xml:space="preserve">Kavelnummer: _______ </w:t>
      </w:r>
    </w:p>
    <w:p w14:paraId="1934893E" w14:textId="77777777" w:rsidR="0038551F" w:rsidRDefault="0038551F" w:rsidP="0038551F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70F18488" w14:textId="77777777" w:rsidR="00AC0D7E" w:rsidRDefault="005941ED" w:rsidP="00AC0D7E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 xml:space="preserve">Kavelnummer: _______ </w:t>
      </w:r>
    </w:p>
    <w:p w14:paraId="7BE783CB" w14:textId="77777777" w:rsidR="0038551F" w:rsidRDefault="0038551F" w:rsidP="0038551F">
      <w:pPr>
        <w:pStyle w:val="Lijstalinea"/>
        <w:rPr>
          <w:rFonts w:cs="Arial"/>
          <w:sz w:val="22"/>
        </w:rPr>
      </w:pPr>
    </w:p>
    <w:p w14:paraId="04871ED8" w14:textId="77777777" w:rsidR="0038551F" w:rsidRDefault="005941ED" w:rsidP="00AC0D7E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38551F">
        <w:rPr>
          <w:rFonts w:ascii="Arial" w:hAnsi="Arial" w:cs="Arial"/>
          <w:color w:val="auto"/>
          <w:sz w:val="22"/>
          <w:szCs w:val="22"/>
        </w:rPr>
        <w:t xml:space="preserve">Kavelnummer: _______ </w:t>
      </w:r>
    </w:p>
    <w:p w14:paraId="4EB704C2" w14:textId="77777777" w:rsidR="0038551F" w:rsidRDefault="0038551F" w:rsidP="0038551F">
      <w:pPr>
        <w:pStyle w:val="Lijstalinea"/>
        <w:rPr>
          <w:rFonts w:cs="Arial"/>
          <w:sz w:val="22"/>
        </w:rPr>
      </w:pPr>
    </w:p>
    <w:p w14:paraId="5C390D70" w14:textId="19219F30" w:rsidR="00AC0D7E" w:rsidRPr="0038551F" w:rsidRDefault="005941ED" w:rsidP="00AC0D7E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38551F">
        <w:rPr>
          <w:rFonts w:ascii="Arial" w:hAnsi="Arial" w:cs="Arial"/>
          <w:color w:val="auto"/>
          <w:sz w:val="22"/>
          <w:szCs w:val="22"/>
        </w:rPr>
        <w:t>Kavelnummer: ___</w:t>
      </w:r>
      <w:r w:rsidR="0038551F">
        <w:rPr>
          <w:rFonts w:ascii="Arial" w:hAnsi="Arial" w:cs="Arial"/>
          <w:color w:val="auto"/>
          <w:sz w:val="22"/>
          <w:szCs w:val="22"/>
        </w:rPr>
        <w:t>__</w:t>
      </w:r>
      <w:r w:rsidRPr="0038551F">
        <w:rPr>
          <w:rFonts w:ascii="Arial" w:hAnsi="Arial" w:cs="Arial"/>
          <w:color w:val="auto"/>
          <w:sz w:val="22"/>
          <w:szCs w:val="22"/>
        </w:rPr>
        <w:t xml:space="preserve">__ </w:t>
      </w:r>
    </w:p>
    <w:p w14:paraId="351309AD" w14:textId="77777777" w:rsidR="00BD6F32" w:rsidRDefault="00BD6F32" w:rsidP="00DB117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617543" w14:textId="77777777" w:rsidR="00F07D7E" w:rsidRDefault="005941ED" w:rsidP="00AC0D7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Ondergetekende</w:t>
      </w:r>
      <w:r w:rsidR="0082075A">
        <w:rPr>
          <w:rFonts w:ascii="Arial" w:hAnsi="Arial" w:cs="Arial"/>
          <w:color w:val="auto"/>
          <w:sz w:val="22"/>
          <w:szCs w:val="22"/>
        </w:rPr>
        <w:t>n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schrij</w:t>
      </w:r>
      <w:r w:rsidR="0082075A">
        <w:rPr>
          <w:rFonts w:ascii="Arial" w:hAnsi="Arial" w:cs="Arial"/>
          <w:color w:val="auto"/>
          <w:sz w:val="22"/>
          <w:szCs w:val="22"/>
        </w:rPr>
        <w:t xml:space="preserve">ven </w:t>
      </w:r>
      <w:r w:rsidRPr="00750A81">
        <w:rPr>
          <w:rFonts w:ascii="Arial" w:hAnsi="Arial" w:cs="Arial"/>
          <w:color w:val="auto"/>
          <w:sz w:val="22"/>
          <w:szCs w:val="22"/>
        </w:rPr>
        <w:t>zich in voor de loting van bovengenoemde kavel</w:t>
      </w:r>
      <w:r w:rsidR="005C75BD">
        <w:rPr>
          <w:rFonts w:ascii="Arial" w:hAnsi="Arial" w:cs="Arial"/>
          <w:color w:val="auto"/>
          <w:sz w:val="22"/>
          <w:szCs w:val="22"/>
        </w:rPr>
        <w:t>(s)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35C8C7E" w14:textId="1C0A9E23" w:rsidR="005941ED" w:rsidRPr="00750A81" w:rsidRDefault="005941ED" w:rsidP="00AC0D7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Door ondertekening van dit inschrijfformulier verkla</w:t>
      </w:r>
      <w:r w:rsidR="005C75BD">
        <w:rPr>
          <w:rFonts w:ascii="Arial" w:hAnsi="Arial" w:cs="Arial"/>
          <w:color w:val="auto"/>
          <w:sz w:val="22"/>
          <w:szCs w:val="22"/>
        </w:rPr>
        <w:t xml:space="preserve">ren </w:t>
      </w:r>
      <w:r w:rsidRPr="00750A81">
        <w:rPr>
          <w:rFonts w:ascii="Arial" w:hAnsi="Arial" w:cs="Arial"/>
          <w:color w:val="auto"/>
          <w:sz w:val="22"/>
          <w:szCs w:val="22"/>
        </w:rPr>
        <w:t>de inschrijver</w:t>
      </w:r>
      <w:r w:rsidR="005C75BD">
        <w:rPr>
          <w:rFonts w:ascii="Arial" w:hAnsi="Arial" w:cs="Arial"/>
          <w:color w:val="auto"/>
          <w:sz w:val="22"/>
          <w:szCs w:val="22"/>
        </w:rPr>
        <w:t>s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bekend te zijn en akkoord te gaan met de Inschrijvingsvoorwaarden </w:t>
      </w:r>
      <w:r w:rsidR="005C75BD">
        <w:rPr>
          <w:rFonts w:ascii="Arial" w:hAnsi="Arial" w:cs="Arial"/>
          <w:color w:val="auto"/>
          <w:sz w:val="22"/>
          <w:szCs w:val="22"/>
        </w:rPr>
        <w:t xml:space="preserve">Beukenhage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te Arnhem. </w:t>
      </w:r>
    </w:p>
    <w:p w14:paraId="2B38051A" w14:textId="77777777" w:rsidR="00BD6F32" w:rsidRDefault="00BD6F32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154EDF" w14:textId="5E4B04B0" w:rsidR="00BD6F32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 xml:space="preserve">Aldus naar waarheid ingevuld en getekend </w:t>
      </w:r>
      <w:r w:rsidR="00967528">
        <w:rPr>
          <w:rFonts w:ascii="Arial" w:hAnsi="Arial" w:cs="Arial"/>
          <w:color w:val="auto"/>
          <w:sz w:val="22"/>
          <w:szCs w:val="22"/>
        </w:rPr>
        <w:t>door</w:t>
      </w:r>
    </w:p>
    <w:p w14:paraId="67B294B2" w14:textId="77777777" w:rsidR="00967528" w:rsidRDefault="00967528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C60B7F" w14:textId="77777777" w:rsidR="00967528" w:rsidRDefault="00967528" w:rsidP="0096752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tij / inschrijver 1:</w:t>
      </w:r>
    </w:p>
    <w:p w14:paraId="637070E1" w14:textId="77777777" w:rsidR="00BD6F32" w:rsidRDefault="00BD6F32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3C0FF6" w14:textId="77777777" w:rsidR="0033552D" w:rsidRDefault="005941ED" w:rsidP="00BD6F32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te ________________________________</w:t>
      </w:r>
      <w:r w:rsidR="00967528"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0D94AFEC" w14:textId="77777777" w:rsidR="0033552D" w:rsidRDefault="0033552D" w:rsidP="00BD6F32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1EB0D567" w14:textId="77777777" w:rsidR="0033552D" w:rsidRDefault="0033552D" w:rsidP="00BD6F32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60868075" w14:textId="04248526" w:rsidR="005941ED" w:rsidRPr="00750A81" w:rsidRDefault="0033552D" w:rsidP="00BD6F32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32C81A" w14:textId="77777777" w:rsidR="005C75BD" w:rsidRDefault="005C75B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974AD9" w14:textId="4D37F0D6" w:rsidR="00533EDE" w:rsidRDefault="00533EDE" w:rsidP="00533EDE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bookmarkStart w:id="1" w:name="_Hlk166752717"/>
      <w:r>
        <w:rPr>
          <w:rFonts w:ascii="Arial" w:hAnsi="Arial" w:cs="Arial"/>
          <w:color w:val="auto"/>
          <w:sz w:val="22"/>
          <w:szCs w:val="22"/>
        </w:rPr>
        <w:t xml:space="preserve">d.d. </w:t>
      </w:r>
      <w:r w:rsidR="005941ED" w:rsidRPr="00750A81">
        <w:rPr>
          <w:rFonts w:ascii="Arial" w:hAnsi="Arial" w:cs="Arial"/>
          <w:color w:val="auto"/>
          <w:sz w:val="22"/>
          <w:szCs w:val="22"/>
        </w:rPr>
        <w:t xml:space="preserve">__________________________ </w:t>
      </w:r>
      <w:bookmarkEnd w:id="1"/>
      <w:r w:rsidR="00BD6F32">
        <w:rPr>
          <w:rFonts w:ascii="Arial" w:hAnsi="Arial" w:cs="Arial"/>
          <w:color w:val="auto"/>
          <w:sz w:val="22"/>
          <w:szCs w:val="22"/>
        </w:rPr>
        <w:t>2024</w:t>
      </w:r>
      <w:r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211F3176" w14:textId="77777777" w:rsidR="00533EDE" w:rsidRDefault="00533EDE" w:rsidP="00533EDE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44B95269" w14:textId="77777777" w:rsidR="00533EDE" w:rsidRDefault="00533EDE" w:rsidP="00533EDE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149B581E" w14:textId="77777777" w:rsidR="00533EDE" w:rsidRPr="00750A81" w:rsidRDefault="00533EDE" w:rsidP="00533EDE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E5917A5" w14:textId="269045CD" w:rsidR="00BD6F32" w:rsidRDefault="00BD6F32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FAFBAC" w14:textId="59599FEC" w:rsidR="005941ED" w:rsidRPr="00750A81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C817C7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44E737" w14:textId="15B01606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tij / inschrijver 2:</w:t>
      </w:r>
    </w:p>
    <w:p w14:paraId="5666EC1D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7D0B26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te ________________________________</w:t>
      </w:r>
      <w:r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692178E2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44276C43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37713157" w14:textId="77777777" w:rsidR="00435D67" w:rsidRPr="00750A81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7E98C5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B77FF3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.d.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__________________________ </w:t>
      </w:r>
      <w:r>
        <w:rPr>
          <w:rFonts w:ascii="Arial" w:hAnsi="Arial" w:cs="Arial"/>
          <w:color w:val="auto"/>
          <w:sz w:val="22"/>
          <w:szCs w:val="22"/>
        </w:rPr>
        <w:t>2024</w:t>
      </w:r>
      <w:r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6DB48AEE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4242BDD4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1579411D" w14:textId="77777777" w:rsidR="00435D67" w:rsidRPr="00750A81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C3B9DE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07FAD7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2EE391" w14:textId="200407BA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tij / inschrijver 3:</w:t>
      </w:r>
    </w:p>
    <w:p w14:paraId="68DD2D3B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1D1E82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te ________________________________</w:t>
      </w:r>
      <w:r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60280E2F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7BB4FA4F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68F3B5B6" w14:textId="77777777" w:rsidR="00435D67" w:rsidRPr="00750A81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88F019F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13E304A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.d.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__________________________ </w:t>
      </w:r>
      <w:r>
        <w:rPr>
          <w:rFonts w:ascii="Arial" w:hAnsi="Arial" w:cs="Arial"/>
          <w:color w:val="auto"/>
          <w:sz w:val="22"/>
          <w:szCs w:val="22"/>
        </w:rPr>
        <w:t>2024</w:t>
      </w:r>
      <w:r>
        <w:rPr>
          <w:rFonts w:ascii="Arial" w:hAnsi="Arial" w:cs="Arial"/>
          <w:color w:val="auto"/>
          <w:sz w:val="22"/>
          <w:szCs w:val="22"/>
        </w:rPr>
        <w:tab/>
        <w:t>handtekening:</w:t>
      </w:r>
    </w:p>
    <w:p w14:paraId="59CF6691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049EA0CC" w14:textId="77777777" w:rsidR="00435D67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</w:p>
    <w:p w14:paraId="548B5699" w14:textId="77777777" w:rsidR="00435D67" w:rsidRPr="00750A81" w:rsidRDefault="00435D67" w:rsidP="00435D67">
      <w:pPr>
        <w:pStyle w:val="Default"/>
        <w:tabs>
          <w:tab w:val="left" w:pos="5387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861709" w14:textId="77777777" w:rsidR="00435D67" w:rsidRDefault="00435D67" w:rsidP="00435D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6CCEE9" w14:textId="77777777" w:rsidR="005C75BD" w:rsidRDefault="005C75B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BD0B6D2" w14:textId="77777777" w:rsidR="005C75BD" w:rsidRDefault="005C75B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68B0B03" w14:textId="52856FF3" w:rsidR="005941ED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_____________________________</w:t>
      </w:r>
      <w:r w:rsidR="00435D67">
        <w:rPr>
          <w:rFonts w:ascii="Arial" w:hAnsi="Arial" w:cs="Arial"/>
          <w:color w:val="auto"/>
          <w:sz w:val="22"/>
          <w:szCs w:val="22"/>
        </w:rPr>
        <w:t>________________________________________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_____ </w:t>
      </w:r>
    </w:p>
    <w:p w14:paraId="020E4E03" w14:textId="77777777" w:rsidR="00951FA0" w:rsidRPr="00750A81" w:rsidRDefault="00951FA0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C231BB" w14:textId="77777777" w:rsidR="00B00CE0" w:rsidRPr="009A4392" w:rsidRDefault="00DB117F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9A4392">
        <w:rPr>
          <w:rFonts w:ascii="Arial" w:hAnsi="Arial" w:cs="Arial"/>
          <w:b/>
          <w:bCs/>
          <w:color w:val="auto"/>
          <w:sz w:val="22"/>
          <w:szCs w:val="22"/>
        </w:rPr>
        <w:t>BIJLAGEN</w:t>
      </w:r>
    </w:p>
    <w:p w14:paraId="0F324BDB" w14:textId="1FB8D4A3" w:rsidR="005941ED" w:rsidRPr="00435D67" w:rsidRDefault="005941ED" w:rsidP="005941ED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435D67">
        <w:rPr>
          <w:rFonts w:ascii="Arial" w:hAnsi="Arial" w:cs="Arial"/>
          <w:i/>
          <w:iCs/>
          <w:color w:val="auto"/>
          <w:sz w:val="22"/>
          <w:szCs w:val="22"/>
        </w:rPr>
        <w:t xml:space="preserve">S.v.p. </w:t>
      </w:r>
      <w:r w:rsidR="00435D67">
        <w:rPr>
          <w:rFonts w:ascii="Arial" w:hAnsi="Arial" w:cs="Arial"/>
          <w:i/>
          <w:iCs/>
          <w:color w:val="auto"/>
          <w:sz w:val="22"/>
          <w:szCs w:val="22"/>
        </w:rPr>
        <w:t>meesturen</w:t>
      </w:r>
      <w:r w:rsidRPr="00435D67">
        <w:rPr>
          <w:rFonts w:ascii="Arial" w:hAnsi="Arial" w:cs="Arial"/>
          <w:i/>
          <w:iCs/>
          <w:color w:val="auto"/>
          <w:sz w:val="22"/>
          <w:szCs w:val="22"/>
        </w:rPr>
        <w:t xml:space="preserve"> met dit formulier: </w:t>
      </w:r>
    </w:p>
    <w:p w14:paraId="4404882B" w14:textId="77777777" w:rsidR="00951FA0" w:rsidRPr="00750A81" w:rsidRDefault="00951FA0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C821B2" w14:textId="4338E8DA" w:rsidR="00BC4344" w:rsidRDefault="00D01845" w:rsidP="005941ED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Pr="00750A81">
        <w:rPr>
          <w:rFonts w:ascii="Arial" w:hAnsi="Arial" w:cs="Arial"/>
          <w:color w:val="auto"/>
          <w:sz w:val="22"/>
          <w:szCs w:val="22"/>
        </w:rPr>
        <w:t>opie</w:t>
      </w:r>
      <w:r>
        <w:rPr>
          <w:rFonts w:ascii="Arial" w:hAnsi="Arial" w:cs="Arial"/>
          <w:color w:val="auto"/>
          <w:sz w:val="22"/>
          <w:szCs w:val="22"/>
        </w:rPr>
        <w:t>ën</w:t>
      </w:r>
      <w:r w:rsidR="005941ED" w:rsidRPr="00750A81">
        <w:rPr>
          <w:rFonts w:ascii="Arial" w:hAnsi="Arial" w:cs="Arial"/>
          <w:color w:val="auto"/>
          <w:sz w:val="22"/>
          <w:szCs w:val="22"/>
        </w:rPr>
        <w:t xml:space="preserve"> van geldig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5941ED" w:rsidRPr="00750A81">
        <w:rPr>
          <w:rFonts w:ascii="Arial" w:hAnsi="Arial" w:cs="Arial"/>
          <w:color w:val="auto"/>
          <w:sz w:val="22"/>
          <w:szCs w:val="22"/>
        </w:rPr>
        <w:t xml:space="preserve"> legitimatiebewij</w:t>
      </w:r>
      <w:r>
        <w:rPr>
          <w:rFonts w:ascii="Arial" w:hAnsi="Arial" w:cs="Arial"/>
          <w:color w:val="auto"/>
          <w:sz w:val="22"/>
          <w:szCs w:val="22"/>
        </w:rPr>
        <w:t>zen</w:t>
      </w:r>
      <w:r w:rsidR="00951FA0">
        <w:rPr>
          <w:rFonts w:ascii="Arial" w:hAnsi="Arial" w:cs="Arial"/>
          <w:color w:val="auto"/>
          <w:sz w:val="22"/>
          <w:szCs w:val="22"/>
        </w:rPr>
        <w:t xml:space="preserve">. Dit kan zijn: een </w:t>
      </w:r>
      <w:r w:rsidR="005941ED" w:rsidRPr="00750A81">
        <w:rPr>
          <w:rFonts w:ascii="Arial" w:hAnsi="Arial" w:cs="Arial"/>
          <w:color w:val="auto"/>
          <w:sz w:val="22"/>
          <w:szCs w:val="22"/>
        </w:rPr>
        <w:t>paspoort</w:t>
      </w:r>
      <w:r w:rsidR="00951FA0">
        <w:rPr>
          <w:rFonts w:ascii="Arial" w:hAnsi="Arial" w:cs="Arial"/>
          <w:color w:val="auto"/>
          <w:sz w:val="22"/>
          <w:szCs w:val="22"/>
        </w:rPr>
        <w:t xml:space="preserve">, </w:t>
      </w:r>
      <w:r w:rsidR="005941ED" w:rsidRPr="00750A81">
        <w:rPr>
          <w:rFonts w:ascii="Arial" w:hAnsi="Arial" w:cs="Arial"/>
          <w:color w:val="auto"/>
          <w:sz w:val="22"/>
          <w:szCs w:val="22"/>
        </w:rPr>
        <w:t xml:space="preserve">rijbewijs </w:t>
      </w:r>
      <w:r w:rsidR="00951FA0">
        <w:rPr>
          <w:rFonts w:ascii="Arial" w:hAnsi="Arial" w:cs="Arial"/>
          <w:color w:val="auto"/>
          <w:sz w:val="22"/>
          <w:szCs w:val="22"/>
        </w:rPr>
        <w:t xml:space="preserve">of </w:t>
      </w:r>
      <w:r w:rsidR="005941ED" w:rsidRPr="00750A81">
        <w:rPr>
          <w:rFonts w:ascii="Arial" w:hAnsi="Arial" w:cs="Arial"/>
          <w:color w:val="auto"/>
          <w:sz w:val="22"/>
          <w:szCs w:val="22"/>
        </w:rPr>
        <w:t xml:space="preserve"> Nederlandse identiteitskaart</w:t>
      </w:r>
      <w:r w:rsidR="00951FA0">
        <w:rPr>
          <w:rFonts w:ascii="Arial" w:hAnsi="Arial" w:cs="Arial"/>
          <w:color w:val="auto"/>
          <w:sz w:val="22"/>
          <w:szCs w:val="22"/>
        </w:rPr>
        <w:t xml:space="preserve">. </w:t>
      </w:r>
      <w:r w:rsidR="002E2C83" w:rsidRPr="00E85A7A">
        <w:rPr>
          <w:rFonts w:ascii="Arial" w:hAnsi="Arial" w:cs="Arial"/>
          <w:color w:val="auto"/>
          <w:sz w:val="22"/>
          <w:szCs w:val="22"/>
          <w:u w:val="single"/>
        </w:rPr>
        <w:t>Alle inschrijvers/personen</w:t>
      </w:r>
      <w:r w:rsidR="002E2C83">
        <w:rPr>
          <w:rFonts w:ascii="Arial" w:hAnsi="Arial" w:cs="Arial"/>
          <w:color w:val="auto"/>
          <w:sz w:val="22"/>
          <w:szCs w:val="22"/>
        </w:rPr>
        <w:t xml:space="preserve"> die op het formulier genoemd worden moeten </w:t>
      </w:r>
      <w:r w:rsidR="00BC4344">
        <w:rPr>
          <w:rFonts w:ascii="Arial" w:hAnsi="Arial" w:cs="Arial"/>
          <w:color w:val="auto"/>
          <w:sz w:val="22"/>
          <w:szCs w:val="22"/>
        </w:rPr>
        <w:t xml:space="preserve">een kopie van </w:t>
      </w:r>
      <w:r w:rsidR="005941ED" w:rsidRPr="00750A81">
        <w:rPr>
          <w:rFonts w:ascii="Arial" w:hAnsi="Arial" w:cs="Arial"/>
          <w:color w:val="auto"/>
          <w:sz w:val="22"/>
          <w:szCs w:val="22"/>
        </w:rPr>
        <w:t>een geldig legitimatiebewijs mee</w:t>
      </w:r>
      <w:r w:rsidR="00BC4344">
        <w:rPr>
          <w:rFonts w:ascii="Arial" w:hAnsi="Arial" w:cs="Arial"/>
          <w:color w:val="auto"/>
          <w:sz w:val="22"/>
          <w:szCs w:val="22"/>
        </w:rPr>
        <w:t>sturen;</w:t>
      </w:r>
    </w:p>
    <w:p w14:paraId="3EF80C53" w14:textId="77777777" w:rsidR="00DB117F" w:rsidRDefault="00DB117F" w:rsidP="00DB117F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</w:p>
    <w:p w14:paraId="704A69C5" w14:textId="77777777" w:rsidR="00F27094" w:rsidRDefault="005941ED" w:rsidP="0060606F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76ECA">
        <w:rPr>
          <w:rFonts w:ascii="Arial" w:hAnsi="Arial" w:cs="Arial"/>
          <w:color w:val="auto"/>
          <w:sz w:val="22"/>
          <w:szCs w:val="22"/>
        </w:rPr>
        <w:t>E</w:t>
      </w:r>
      <w:r w:rsidR="008710A3" w:rsidRPr="00976ECA">
        <w:rPr>
          <w:rFonts w:ascii="Arial" w:hAnsi="Arial" w:cs="Arial"/>
          <w:color w:val="auto"/>
          <w:sz w:val="22"/>
          <w:szCs w:val="22"/>
        </w:rPr>
        <w:t>é</w:t>
      </w:r>
      <w:r w:rsidRPr="00976ECA">
        <w:rPr>
          <w:rFonts w:ascii="Arial" w:hAnsi="Arial" w:cs="Arial"/>
          <w:color w:val="auto"/>
          <w:sz w:val="22"/>
          <w:szCs w:val="22"/>
        </w:rPr>
        <w:t xml:space="preserve">n </w:t>
      </w:r>
      <w:r w:rsidR="00F27094">
        <w:rPr>
          <w:rFonts w:ascii="Arial" w:hAnsi="Arial" w:cs="Arial"/>
          <w:color w:val="auto"/>
          <w:sz w:val="22"/>
          <w:szCs w:val="22"/>
        </w:rPr>
        <w:t>(</w:t>
      </w:r>
      <w:r w:rsidR="008710A3" w:rsidRPr="00976ECA">
        <w:rPr>
          <w:rFonts w:ascii="Arial" w:hAnsi="Arial" w:cs="Arial"/>
          <w:color w:val="auto"/>
          <w:sz w:val="22"/>
          <w:szCs w:val="22"/>
        </w:rPr>
        <w:t>of meerdere</w:t>
      </w:r>
      <w:r w:rsidR="00F27094">
        <w:rPr>
          <w:rFonts w:ascii="Arial" w:hAnsi="Arial" w:cs="Arial"/>
          <w:color w:val="auto"/>
          <w:sz w:val="22"/>
          <w:szCs w:val="22"/>
        </w:rPr>
        <w:t>)</w:t>
      </w:r>
      <w:r w:rsidR="008710A3" w:rsidRPr="00976ECA">
        <w:rPr>
          <w:rFonts w:ascii="Arial" w:hAnsi="Arial" w:cs="Arial"/>
          <w:color w:val="auto"/>
          <w:sz w:val="22"/>
          <w:szCs w:val="22"/>
        </w:rPr>
        <w:t xml:space="preserve"> </w:t>
      </w:r>
      <w:r w:rsidR="00BD0B93" w:rsidRPr="00976ECA">
        <w:rPr>
          <w:rFonts w:ascii="Arial" w:hAnsi="Arial" w:cs="Arial"/>
          <w:color w:val="auto"/>
          <w:sz w:val="22"/>
          <w:szCs w:val="22"/>
        </w:rPr>
        <w:t>uitvoerig</w:t>
      </w:r>
      <w:r w:rsidR="00DF6857">
        <w:rPr>
          <w:rFonts w:ascii="Arial" w:hAnsi="Arial" w:cs="Arial"/>
          <w:color w:val="auto"/>
          <w:sz w:val="22"/>
          <w:szCs w:val="22"/>
        </w:rPr>
        <w:t>(e)</w:t>
      </w:r>
      <w:r w:rsidR="00BD0B93" w:rsidRPr="00976ECA">
        <w:rPr>
          <w:rFonts w:ascii="Arial" w:hAnsi="Arial" w:cs="Arial"/>
          <w:color w:val="auto"/>
          <w:sz w:val="22"/>
          <w:szCs w:val="22"/>
        </w:rPr>
        <w:t xml:space="preserve"> </w:t>
      </w:r>
      <w:r w:rsidRPr="00976ECA">
        <w:rPr>
          <w:rFonts w:ascii="Arial" w:hAnsi="Arial" w:cs="Arial"/>
          <w:color w:val="auto"/>
          <w:sz w:val="22"/>
          <w:szCs w:val="22"/>
        </w:rPr>
        <w:t>uittreksel</w:t>
      </w:r>
      <w:r w:rsidR="008710A3" w:rsidRPr="00976ECA">
        <w:rPr>
          <w:rFonts w:ascii="Arial" w:hAnsi="Arial" w:cs="Arial"/>
          <w:color w:val="auto"/>
          <w:sz w:val="22"/>
          <w:szCs w:val="22"/>
        </w:rPr>
        <w:t>(s)</w:t>
      </w:r>
      <w:r w:rsidRPr="00976ECA">
        <w:rPr>
          <w:rFonts w:ascii="Arial" w:hAnsi="Arial" w:cs="Arial"/>
          <w:color w:val="auto"/>
          <w:sz w:val="22"/>
          <w:szCs w:val="22"/>
        </w:rPr>
        <w:t xml:space="preserve"> uit </w:t>
      </w:r>
      <w:r w:rsidR="00F27094">
        <w:rPr>
          <w:rFonts w:ascii="Arial" w:hAnsi="Arial" w:cs="Arial"/>
          <w:color w:val="auto"/>
          <w:sz w:val="22"/>
          <w:szCs w:val="22"/>
        </w:rPr>
        <w:t>de gemeentelijke basisregistratie personen (BRP)</w:t>
      </w:r>
      <w:r w:rsidRPr="00976ECA">
        <w:rPr>
          <w:rFonts w:ascii="Arial" w:hAnsi="Arial" w:cs="Arial"/>
          <w:color w:val="auto"/>
          <w:sz w:val="22"/>
          <w:szCs w:val="22"/>
        </w:rPr>
        <w:t xml:space="preserve">. </w:t>
      </w:r>
      <w:r w:rsidR="00DF6857">
        <w:rPr>
          <w:rFonts w:ascii="Arial" w:hAnsi="Arial" w:cs="Arial"/>
          <w:color w:val="auto"/>
          <w:sz w:val="22"/>
          <w:szCs w:val="22"/>
        </w:rPr>
        <w:t xml:space="preserve">Hiermee </w:t>
      </w:r>
      <w:r w:rsidR="00DF6857" w:rsidRPr="00DF6857">
        <w:rPr>
          <w:rFonts w:ascii="Arial" w:hAnsi="Arial" w:cs="Arial"/>
          <w:color w:val="auto"/>
          <w:sz w:val="22"/>
          <w:szCs w:val="22"/>
        </w:rPr>
        <w:t>to</w:t>
      </w:r>
      <w:r w:rsidR="00045391">
        <w:rPr>
          <w:rFonts w:ascii="Arial" w:hAnsi="Arial" w:cs="Arial"/>
          <w:color w:val="auto"/>
          <w:sz w:val="22"/>
          <w:szCs w:val="22"/>
        </w:rPr>
        <w:t xml:space="preserve">nen de inschrijvers </w:t>
      </w:r>
      <w:r w:rsidR="00DF6857" w:rsidRPr="00DF6857">
        <w:rPr>
          <w:rFonts w:ascii="Arial" w:hAnsi="Arial" w:cs="Arial"/>
          <w:color w:val="auto"/>
          <w:sz w:val="22"/>
          <w:szCs w:val="22"/>
        </w:rPr>
        <w:t xml:space="preserve">de familieband </w:t>
      </w:r>
      <w:r w:rsidR="00F27094">
        <w:rPr>
          <w:rFonts w:ascii="Arial" w:hAnsi="Arial" w:cs="Arial"/>
          <w:color w:val="auto"/>
          <w:sz w:val="22"/>
          <w:szCs w:val="22"/>
        </w:rPr>
        <w:t xml:space="preserve">in eerste of tweede graad aan. </w:t>
      </w:r>
    </w:p>
    <w:p w14:paraId="71C8AD2A" w14:textId="77777777" w:rsidR="00F27094" w:rsidRDefault="00F27094" w:rsidP="00F27094">
      <w:pPr>
        <w:pStyle w:val="Lijstalinea"/>
        <w:rPr>
          <w:rFonts w:cs="Arial"/>
          <w:sz w:val="22"/>
        </w:rPr>
      </w:pPr>
    </w:p>
    <w:p w14:paraId="73DAFD45" w14:textId="77777777" w:rsidR="00723546" w:rsidRDefault="00DF6857" w:rsidP="00723546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  <w:r w:rsidRPr="00DF6857">
        <w:rPr>
          <w:rFonts w:ascii="Arial" w:hAnsi="Arial" w:cs="Arial"/>
          <w:color w:val="auto"/>
          <w:sz w:val="22"/>
          <w:szCs w:val="22"/>
        </w:rPr>
        <w:t xml:space="preserve">Om de familieband in eerste of tweede graad aan te tonen </w:t>
      </w:r>
      <w:r w:rsidR="007F0E63">
        <w:rPr>
          <w:rFonts w:ascii="Arial" w:hAnsi="Arial" w:cs="Arial"/>
          <w:color w:val="auto"/>
          <w:sz w:val="22"/>
          <w:szCs w:val="22"/>
        </w:rPr>
        <w:t xml:space="preserve">is een </w:t>
      </w:r>
      <w:r w:rsidRPr="007F0E63">
        <w:rPr>
          <w:rFonts w:ascii="Arial" w:hAnsi="Arial" w:cs="Arial"/>
          <w:b/>
          <w:bCs/>
          <w:color w:val="auto"/>
          <w:sz w:val="22"/>
          <w:szCs w:val="22"/>
        </w:rPr>
        <w:t>uitvoerig</w:t>
      </w:r>
      <w:r w:rsidRPr="00DF6857">
        <w:rPr>
          <w:rFonts w:ascii="Arial" w:hAnsi="Arial" w:cs="Arial"/>
          <w:color w:val="auto"/>
          <w:sz w:val="22"/>
          <w:szCs w:val="22"/>
        </w:rPr>
        <w:t xml:space="preserve"> uittreksel (UITV) </w:t>
      </w:r>
      <w:r w:rsidR="007F0E63">
        <w:rPr>
          <w:rFonts w:ascii="Arial" w:hAnsi="Arial" w:cs="Arial"/>
          <w:color w:val="auto"/>
          <w:sz w:val="22"/>
          <w:szCs w:val="22"/>
        </w:rPr>
        <w:t>nodig</w:t>
      </w:r>
      <w:r w:rsidRPr="00DF6857">
        <w:rPr>
          <w:rFonts w:ascii="Arial" w:hAnsi="Arial" w:cs="Arial"/>
          <w:color w:val="auto"/>
          <w:sz w:val="22"/>
          <w:szCs w:val="22"/>
        </w:rPr>
        <w:t xml:space="preserve">. De gegevens van ouders of kinderen </w:t>
      </w:r>
      <w:r w:rsidR="007F0E63">
        <w:rPr>
          <w:rFonts w:ascii="Arial" w:hAnsi="Arial" w:cs="Arial"/>
          <w:color w:val="auto"/>
          <w:sz w:val="22"/>
          <w:szCs w:val="22"/>
        </w:rPr>
        <w:t xml:space="preserve">worden dan op verzoek toegevoegd </w:t>
      </w:r>
      <w:r w:rsidRPr="00DF6857">
        <w:rPr>
          <w:rFonts w:ascii="Arial" w:hAnsi="Arial" w:cs="Arial"/>
          <w:color w:val="auto"/>
          <w:sz w:val="22"/>
          <w:szCs w:val="22"/>
        </w:rPr>
        <w:t xml:space="preserve">aan </w:t>
      </w:r>
      <w:r w:rsidR="007F0E63">
        <w:rPr>
          <w:rFonts w:ascii="Arial" w:hAnsi="Arial" w:cs="Arial"/>
          <w:color w:val="auto"/>
          <w:sz w:val="22"/>
          <w:szCs w:val="22"/>
        </w:rPr>
        <w:t xml:space="preserve">de </w:t>
      </w:r>
      <w:r w:rsidRPr="00DF6857">
        <w:rPr>
          <w:rFonts w:ascii="Arial" w:hAnsi="Arial" w:cs="Arial"/>
          <w:color w:val="auto"/>
          <w:sz w:val="22"/>
          <w:szCs w:val="22"/>
        </w:rPr>
        <w:t xml:space="preserve">eigen persoonsgegevens. </w:t>
      </w:r>
    </w:p>
    <w:p w14:paraId="4CF98E0F" w14:textId="77777777" w:rsidR="00723546" w:rsidRDefault="00723546" w:rsidP="00723546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</w:p>
    <w:p w14:paraId="63519709" w14:textId="18984CCB" w:rsidR="00723546" w:rsidRPr="00346909" w:rsidRDefault="00723546" w:rsidP="00723546">
      <w:pPr>
        <w:pStyle w:val="Default"/>
        <w:ind w:left="284"/>
        <w:rPr>
          <w:rFonts w:ascii="Calibri Light" w:hAnsi="Calibri Light" w:cs="Calibri Light"/>
          <w:color w:val="auto"/>
          <w:sz w:val="22"/>
          <w:szCs w:val="22"/>
        </w:rPr>
      </w:pPr>
      <w:r w:rsidRPr="00346909">
        <w:rPr>
          <w:rFonts w:ascii="Calibri Light" w:hAnsi="Calibri Light" w:cs="Calibri Light"/>
          <w:color w:val="auto"/>
          <w:sz w:val="22"/>
          <w:szCs w:val="22"/>
        </w:rPr>
        <w:t xml:space="preserve">Aanvragen van dit uitvoerige uittreksel kan op afspraak bij de gemeente. </w:t>
      </w:r>
      <w:r w:rsidR="00775AB0" w:rsidRPr="00346909">
        <w:rPr>
          <w:rFonts w:ascii="Calibri Light" w:hAnsi="Calibri Light" w:cs="Calibri Light"/>
          <w:color w:val="auto"/>
          <w:sz w:val="22"/>
          <w:szCs w:val="22"/>
        </w:rPr>
        <w:t xml:space="preserve">Inwoners van </w:t>
      </w:r>
      <w:r w:rsidRPr="00346909">
        <w:rPr>
          <w:rFonts w:ascii="Calibri Light" w:hAnsi="Calibri Light" w:cs="Calibri Light"/>
          <w:color w:val="auto"/>
          <w:sz w:val="22"/>
          <w:szCs w:val="22"/>
        </w:rPr>
        <w:t>in Arnhem</w:t>
      </w:r>
      <w:r w:rsidR="00775AB0" w:rsidRPr="00346909">
        <w:rPr>
          <w:rFonts w:ascii="Calibri Light" w:hAnsi="Calibri Light" w:cs="Calibri Light"/>
          <w:color w:val="auto"/>
          <w:sz w:val="22"/>
          <w:szCs w:val="22"/>
        </w:rPr>
        <w:t xml:space="preserve"> maken deze afspraak via </w:t>
      </w:r>
      <w:r w:rsidRPr="00346909">
        <w:rPr>
          <w:rFonts w:ascii="Calibri Light" w:hAnsi="Calibri Light" w:cs="Calibri Light"/>
          <w:color w:val="auto"/>
          <w:sz w:val="22"/>
          <w:szCs w:val="22"/>
        </w:rPr>
        <w:t xml:space="preserve">de website www.arnhem.nl. Plan </w:t>
      </w:r>
      <w:r w:rsidR="00775AB0" w:rsidRPr="00346909">
        <w:rPr>
          <w:rFonts w:ascii="Calibri Light" w:hAnsi="Calibri Light" w:cs="Calibri Light"/>
          <w:color w:val="auto"/>
          <w:sz w:val="22"/>
          <w:szCs w:val="22"/>
        </w:rPr>
        <w:t>dez</w:t>
      </w:r>
      <w:r w:rsidRPr="00346909">
        <w:rPr>
          <w:rFonts w:ascii="Calibri Light" w:hAnsi="Calibri Light" w:cs="Calibri Light"/>
          <w:color w:val="auto"/>
          <w:sz w:val="22"/>
          <w:szCs w:val="22"/>
        </w:rPr>
        <w:t>e afspraak tijdig in, in verband met het aanvragen van reisdocumenten kan de wachttijd in deze tijd van het jaar oplopen!</w:t>
      </w:r>
    </w:p>
    <w:p w14:paraId="4C1C1C0B" w14:textId="77777777" w:rsidR="00723546" w:rsidRPr="00346909" w:rsidRDefault="00723546" w:rsidP="00723546">
      <w:pPr>
        <w:pStyle w:val="Default"/>
        <w:ind w:left="284"/>
        <w:rPr>
          <w:rFonts w:ascii="Calibri Light" w:hAnsi="Calibri Light" w:cs="Calibri Light"/>
          <w:color w:val="auto"/>
          <w:sz w:val="22"/>
          <w:szCs w:val="22"/>
        </w:rPr>
      </w:pPr>
    </w:p>
    <w:p w14:paraId="10A8B62F" w14:textId="11EEF72D" w:rsidR="0060606F" w:rsidRPr="00346909" w:rsidRDefault="003828F0" w:rsidP="00723546">
      <w:pPr>
        <w:pStyle w:val="Default"/>
        <w:ind w:left="284"/>
        <w:rPr>
          <w:rFonts w:ascii="Calibri Light" w:hAnsi="Calibri Light" w:cs="Calibri Light"/>
          <w:color w:val="auto"/>
          <w:sz w:val="22"/>
          <w:szCs w:val="22"/>
        </w:rPr>
      </w:pPr>
      <w:r w:rsidRPr="00346909">
        <w:rPr>
          <w:rFonts w:ascii="Calibri Light" w:hAnsi="Calibri Light" w:cs="Calibri Light"/>
          <w:color w:val="auto"/>
          <w:sz w:val="22"/>
          <w:szCs w:val="22"/>
        </w:rPr>
        <w:t xml:space="preserve">Indien niet woonachtig is Arnhem </w:t>
      </w:r>
      <w:r w:rsidR="00346909" w:rsidRPr="00346909">
        <w:rPr>
          <w:rFonts w:ascii="Calibri Light" w:hAnsi="Calibri Light" w:cs="Calibri Light"/>
          <w:color w:val="auto"/>
          <w:sz w:val="22"/>
          <w:szCs w:val="22"/>
        </w:rPr>
        <w:t xml:space="preserve">dan bij de </w:t>
      </w:r>
      <w:r w:rsidR="00723546" w:rsidRPr="00346909">
        <w:rPr>
          <w:rFonts w:ascii="Calibri Light" w:hAnsi="Calibri Light" w:cs="Calibri Light"/>
          <w:color w:val="auto"/>
          <w:sz w:val="22"/>
          <w:szCs w:val="22"/>
        </w:rPr>
        <w:t xml:space="preserve">eigen gemeente </w:t>
      </w:r>
      <w:r w:rsidR="00346909" w:rsidRPr="00346909">
        <w:rPr>
          <w:rFonts w:ascii="Calibri Light" w:hAnsi="Calibri Light" w:cs="Calibri Light"/>
          <w:color w:val="auto"/>
          <w:sz w:val="22"/>
          <w:szCs w:val="22"/>
        </w:rPr>
        <w:t xml:space="preserve">informeren naar </w:t>
      </w:r>
      <w:r w:rsidR="00723546" w:rsidRPr="00346909">
        <w:rPr>
          <w:rFonts w:ascii="Calibri Light" w:hAnsi="Calibri Light" w:cs="Calibri Light"/>
          <w:color w:val="auto"/>
          <w:sz w:val="22"/>
          <w:szCs w:val="22"/>
        </w:rPr>
        <w:t xml:space="preserve">de aanvraagmogelijkheden van een dergelijk document. Geef daarbij duidelijk aan dat de familieband in eerste of tweede graad </w:t>
      </w:r>
      <w:r w:rsidR="00346909" w:rsidRPr="00346909">
        <w:rPr>
          <w:rFonts w:ascii="Calibri Light" w:hAnsi="Calibri Light" w:cs="Calibri Light"/>
          <w:color w:val="auto"/>
          <w:sz w:val="22"/>
          <w:szCs w:val="22"/>
        </w:rPr>
        <w:t xml:space="preserve">met het document moet worden aangetoond, </w:t>
      </w:r>
      <w:r w:rsidR="00723546" w:rsidRPr="00346909">
        <w:rPr>
          <w:rFonts w:ascii="Calibri Light" w:hAnsi="Calibri Light" w:cs="Calibri Light"/>
          <w:color w:val="auto"/>
          <w:sz w:val="22"/>
          <w:szCs w:val="22"/>
        </w:rPr>
        <w:t>zodat de juiste extra gegevens op het uittreksel komen te staan.</w:t>
      </w:r>
    </w:p>
    <w:p w14:paraId="6A2E5C29" w14:textId="77777777" w:rsidR="00976ECA" w:rsidRPr="00976ECA" w:rsidRDefault="00976ECA" w:rsidP="00976E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C6130E" w14:textId="57CBE25D" w:rsidR="0060606F" w:rsidRDefault="0060606F" w:rsidP="006060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__________________________________</w:t>
      </w:r>
      <w:r w:rsidR="00435D67">
        <w:rPr>
          <w:rFonts w:ascii="Arial" w:hAnsi="Arial" w:cs="Arial"/>
          <w:color w:val="auto"/>
          <w:sz w:val="22"/>
          <w:szCs w:val="22"/>
        </w:rPr>
        <w:t>________________________________________</w:t>
      </w:r>
    </w:p>
    <w:p w14:paraId="4FAF785B" w14:textId="77777777" w:rsidR="0060606F" w:rsidRPr="00BC4344" w:rsidRDefault="0060606F" w:rsidP="0060606F">
      <w:pPr>
        <w:pStyle w:val="Default"/>
        <w:ind w:left="284"/>
        <w:rPr>
          <w:rFonts w:ascii="Arial" w:hAnsi="Arial" w:cs="Arial"/>
          <w:color w:val="auto"/>
          <w:sz w:val="22"/>
          <w:szCs w:val="22"/>
        </w:rPr>
      </w:pPr>
    </w:p>
    <w:p w14:paraId="112DE73B" w14:textId="77777777" w:rsidR="0060606F" w:rsidRDefault="0060606F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1C51CB" w14:textId="38747271" w:rsidR="00E85A7A" w:rsidRPr="0060606F" w:rsidRDefault="00E85A7A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Let op!</w:t>
      </w:r>
    </w:p>
    <w:p w14:paraId="2758570C" w14:textId="7D2B4D87" w:rsidR="005941ED" w:rsidRDefault="00E85A7A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ls een </w:t>
      </w:r>
      <w:r w:rsidR="00CF7226">
        <w:rPr>
          <w:rFonts w:ascii="Arial" w:hAnsi="Arial" w:cs="Arial"/>
          <w:b/>
          <w:bCs/>
          <w:color w:val="auto"/>
          <w:sz w:val="22"/>
          <w:szCs w:val="22"/>
        </w:rPr>
        <w:t>inschrijf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formulier niet volledig is ingevuld </w:t>
      </w:r>
      <w:r w:rsidR="00CF7226">
        <w:rPr>
          <w:rFonts w:ascii="Arial" w:hAnsi="Arial" w:cs="Arial"/>
          <w:b/>
          <w:bCs/>
          <w:color w:val="auto"/>
          <w:sz w:val="22"/>
          <w:szCs w:val="22"/>
        </w:rPr>
        <w:t xml:space="preserve">en/of </w:t>
      </w:r>
      <w:r w:rsidR="005941ED" w:rsidRPr="0060606F">
        <w:rPr>
          <w:rFonts w:ascii="Arial" w:hAnsi="Arial" w:cs="Arial"/>
          <w:b/>
          <w:bCs/>
          <w:color w:val="auto"/>
          <w:sz w:val="22"/>
          <w:szCs w:val="22"/>
        </w:rPr>
        <w:t>rechtsgeldig getekend</w:t>
      </w:r>
      <w:r w:rsidR="00CF7226">
        <w:rPr>
          <w:rFonts w:ascii="Arial" w:hAnsi="Arial" w:cs="Arial"/>
          <w:b/>
          <w:bCs/>
          <w:color w:val="auto"/>
          <w:sz w:val="22"/>
          <w:szCs w:val="22"/>
        </w:rPr>
        <w:t xml:space="preserve"> is dan </w:t>
      </w:r>
      <w:r w:rsidR="002D41EC">
        <w:rPr>
          <w:rFonts w:ascii="Arial" w:hAnsi="Arial" w:cs="Arial"/>
          <w:b/>
          <w:bCs/>
          <w:color w:val="auto"/>
          <w:sz w:val="22"/>
          <w:szCs w:val="22"/>
        </w:rPr>
        <w:t>kan</w:t>
      </w:r>
      <w:r w:rsidR="00C344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F7226">
        <w:rPr>
          <w:rFonts w:ascii="Arial" w:hAnsi="Arial" w:cs="Arial"/>
          <w:b/>
          <w:bCs/>
          <w:color w:val="auto"/>
          <w:sz w:val="22"/>
          <w:szCs w:val="22"/>
        </w:rPr>
        <w:t xml:space="preserve">dat formulier </w:t>
      </w:r>
      <w:r w:rsidR="002D41EC">
        <w:rPr>
          <w:rFonts w:ascii="Arial" w:hAnsi="Arial" w:cs="Arial"/>
          <w:b/>
          <w:bCs/>
          <w:color w:val="auto"/>
          <w:sz w:val="22"/>
          <w:szCs w:val="22"/>
        </w:rPr>
        <w:t xml:space="preserve">worden </w:t>
      </w:r>
      <w:r w:rsidR="005941ED" w:rsidRPr="0060606F">
        <w:rPr>
          <w:rFonts w:ascii="Arial" w:hAnsi="Arial" w:cs="Arial"/>
          <w:b/>
          <w:bCs/>
          <w:color w:val="auto"/>
          <w:sz w:val="22"/>
          <w:szCs w:val="22"/>
        </w:rPr>
        <w:t>uitgesloten van inschrijving</w:t>
      </w:r>
      <w:r w:rsidR="00C34446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F1760B">
        <w:rPr>
          <w:rFonts w:ascii="Arial" w:hAnsi="Arial" w:cs="Arial"/>
          <w:b/>
          <w:bCs/>
          <w:color w:val="auto"/>
          <w:sz w:val="22"/>
          <w:szCs w:val="22"/>
        </w:rPr>
        <w:t>Het doet dan niet mee met de loting</w:t>
      </w:r>
      <w:r w:rsidR="005941ED" w:rsidRPr="0060606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32A675ED" w14:textId="77777777" w:rsidR="00F07D7E" w:rsidRDefault="00F07D7E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710EC8" w14:textId="77777777" w:rsidR="0060606F" w:rsidRDefault="0060606F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909F52" w14:textId="43314D06" w:rsidR="00F8298F" w:rsidRPr="00F8298F" w:rsidRDefault="00F8298F" w:rsidP="005941E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F8298F">
        <w:rPr>
          <w:rFonts w:ascii="Arial" w:hAnsi="Arial" w:cs="Arial"/>
          <w:b/>
          <w:bCs/>
          <w:color w:val="auto"/>
          <w:sz w:val="22"/>
          <w:szCs w:val="22"/>
        </w:rPr>
        <w:t>OPSTUREN FORMULIER</w:t>
      </w:r>
    </w:p>
    <w:p w14:paraId="200CC570" w14:textId="0AE8CC7E" w:rsidR="005941ED" w:rsidRPr="00750A81" w:rsidRDefault="005941ED" w:rsidP="005941E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A81">
        <w:rPr>
          <w:rFonts w:ascii="Arial" w:hAnsi="Arial" w:cs="Arial"/>
          <w:color w:val="auto"/>
          <w:sz w:val="22"/>
          <w:szCs w:val="22"/>
        </w:rPr>
        <w:t>Het</w:t>
      </w:r>
      <w:r w:rsidR="009F12AC">
        <w:rPr>
          <w:rFonts w:ascii="Arial" w:hAnsi="Arial" w:cs="Arial"/>
          <w:color w:val="auto"/>
          <w:sz w:val="22"/>
          <w:szCs w:val="22"/>
        </w:rPr>
        <w:t xml:space="preserve"> volledig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 </w:t>
      </w:r>
      <w:r w:rsidR="009F12AC">
        <w:rPr>
          <w:rFonts w:ascii="Arial" w:hAnsi="Arial" w:cs="Arial"/>
          <w:color w:val="auto"/>
          <w:sz w:val="22"/>
          <w:szCs w:val="22"/>
        </w:rPr>
        <w:t xml:space="preserve">ingevulde en ondertekende 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formulier </w:t>
      </w:r>
      <w:r w:rsidR="009F12AC">
        <w:rPr>
          <w:rFonts w:ascii="Arial" w:hAnsi="Arial" w:cs="Arial"/>
          <w:color w:val="auto"/>
          <w:sz w:val="22"/>
          <w:szCs w:val="22"/>
        </w:rPr>
        <w:t xml:space="preserve">(met bijlagen) </w:t>
      </w:r>
      <w:r w:rsidR="00F8298F">
        <w:rPr>
          <w:rFonts w:ascii="Arial" w:hAnsi="Arial" w:cs="Arial"/>
          <w:color w:val="auto"/>
          <w:sz w:val="22"/>
          <w:szCs w:val="22"/>
        </w:rPr>
        <w:t xml:space="preserve">uiterlijk </w:t>
      </w:r>
      <w:r w:rsidR="00FC34E8">
        <w:rPr>
          <w:rFonts w:ascii="Arial" w:hAnsi="Arial" w:cs="Arial"/>
          <w:color w:val="auto"/>
          <w:sz w:val="22"/>
          <w:szCs w:val="22"/>
        </w:rPr>
        <w:t xml:space="preserve">27 juni </w:t>
      </w:r>
      <w:r w:rsidR="00F8298F">
        <w:rPr>
          <w:rFonts w:ascii="Arial" w:hAnsi="Arial" w:cs="Arial"/>
          <w:color w:val="auto"/>
          <w:sz w:val="22"/>
          <w:szCs w:val="22"/>
        </w:rPr>
        <w:t xml:space="preserve">2024 </w:t>
      </w:r>
      <w:r w:rsidR="002D41EC">
        <w:rPr>
          <w:rFonts w:ascii="Arial" w:hAnsi="Arial" w:cs="Arial"/>
          <w:color w:val="auto"/>
          <w:sz w:val="22"/>
          <w:szCs w:val="22"/>
        </w:rPr>
        <w:t xml:space="preserve">om 17:00 uur </w:t>
      </w:r>
      <w:r w:rsidR="009F12AC">
        <w:rPr>
          <w:rFonts w:ascii="Arial" w:hAnsi="Arial" w:cs="Arial"/>
          <w:color w:val="auto"/>
          <w:sz w:val="22"/>
          <w:szCs w:val="22"/>
        </w:rPr>
        <w:t>per mail sturen naar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: </w:t>
      </w:r>
      <w:r w:rsidR="00435D67">
        <w:rPr>
          <w:rFonts w:ascii="Arial" w:hAnsi="Arial" w:cs="Arial"/>
          <w:color w:val="auto"/>
          <w:sz w:val="22"/>
          <w:szCs w:val="22"/>
        </w:rPr>
        <w:t>beukenhage</w:t>
      </w:r>
      <w:r w:rsidRPr="00750A81">
        <w:rPr>
          <w:rFonts w:ascii="Arial" w:hAnsi="Arial" w:cs="Arial"/>
          <w:color w:val="auto"/>
          <w:sz w:val="22"/>
          <w:szCs w:val="22"/>
        </w:rPr>
        <w:t xml:space="preserve">@dirkzwager.nl </w:t>
      </w:r>
    </w:p>
    <w:p w14:paraId="5AC89BE9" w14:textId="7BF494E2" w:rsidR="00C51882" w:rsidRPr="009F12AC" w:rsidRDefault="00DB117F" w:rsidP="005941ED">
      <w:pPr>
        <w:rPr>
          <w:rFonts w:cs="Arial"/>
        </w:rPr>
      </w:pPr>
      <w:r>
        <w:rPr>
          <w:rFonts w:cs="Arial"/>
          <w:sz w:val="22"/>
        </w:rPr>
        <w:lastRenderedPageBreak/>
        <w:t xml:space="preserve">Het in de e-mail genoemde onderwerp moet zijn: </w:t>
      </w:r>
      <w:r w:rsidR="005941ED" w:rsidRPr="009F12AC">
        <w:rPr>
          <w:rFonts w:cs="Arial"/>
          <w:sz w:val="22"/>
        </w:rPr>
        <w:t xml:space="preserve">INSCHRIJVING KAVELS </w:t>
      </w:r>
      <w:r w:rsidR="00435D67" w:rsidRPr="009F12AC">
        <w:rPr>
          <w:rFonts w:cs="Arial"/>
          <w:sz w:val="22"/>
        </w:rPr>
        <w:t>BEUKENHAGE</w:t>
      </w:r>
    </w:p>
    <w:sectPr w:rsidR="00C51882" w:rsidRPr="009F12AC" w:rsidSect="00DB5975">
      <w:headerReference w:type="default" r:id="rId13"/>
      <w:footerReference w:type="default" r:id="rId14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BBE76" w14:textId="77777777" w:rsidR="00D952F1" w:rsidRDefault="00D952F1" w:rsidP="00F41364">
      <w:pPr>
        <w:spacing w:line="240" w:lineRule="auto"/>
      </w:pPr>
      <w:r>
        <w:separator/>
      </w:r>
    </w:p>
  </w:endnote>
  <w:endnote w:type="continuationSeparator" w:id="0">
    <w:p w14:paraId="129923C4" w14:textId="77777777" w:rsidR="00D952F1" w:rsidRDefault="00D952F1" w:rsidP="00F41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70841"/>
      <w:docPartObj>
        <w:docPartGallery w:val="Page Numbers (Bottom of Page)"/>
        <w:docPartUnique/>
      </w:docPartObj>
    </w:sdtPr>
    <w:sdtEndPr/>
    <w:sdtContent>
      <w:p w14:paraId="7D00D9B2" w14:textId="12CFCE6B" w:rsidR="005B1D3A" w:rsidRDefault="005B1D3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</w:t>
        </w:r>
        <w:r w:rsidR="00BD6F32">
          <w:t>8</w:t>
        </w:r>
      </w:p>
    </w:sdtContent>
  </w:sdt>
  <w:p w14:paraId="33914DFE" w14:textId="378AAAC2" w:rsidR="00F41364" w:rsidRDefault="00F413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629F0" w14:textId="77777777" w:rsidR="00D952F1" w:rsidRDefault="00D952F1" w:rsidP="00F41364">
      <w:pPr>
        <w:spacing w:line="240" w:lineRule="auto"/>
      </w:pPr>
      <w:r>
        <w:separator/>
      </w:r>
    </w:p>
  </w:footnote>
  <w:footnote w:type="continuationSeparator" w:id="0">
    <w:p w14:paraId="4F56D2B8" w14:textId="77777777" w:rsidR="00D952F1" w:rsidRDefault="00D952F1" w:rsidP="00F41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1688" w14:textId="7B2B40F3" w:rsidR="00DB5975" w:rsidRDefault="00DB5975" w:rsidP="00DB5975">
    <w:pPr>
      <w:pStyle w:val="Koptekst"/>
      <w:ind w:left="6096"/>
    </w:pPr>
    <w:r>
      <w:rPr>
        <w:noProof/>
      </w:rPr>
      <w:drawing>
        <wp:inline distT="0" distB="0" distL="0" distR="0" wp14:anchorId="4567B56B" wp14:editId="12ADB2FF">
          <wp:extent cx="2067340" cy="754209"/>
          <wp:effectExtent l="0" t="0" r="0" b="825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38" cy="7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D0491"/>
    <w:multiLevelType w:val="hybridMultilevel"/>
    <w:tmpl w:val="155CBE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754"/>
    <w:multiLevelType w:val="hybridMultilevel"/>
    <w:tmpl w:val="6C4293DA"/>
    <w:lvl w:ilvl="0" w:tplc="2BA23B4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12650">
    <w:abstractNumId w:val="0"/>
  </w:num>
  <w:num w:numId="2" w16cid:durableId="95151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ED"/>
    <w:rsid w:val="00045391"/>
    <w:rsid w:val="00050F32"/>
    <w:rsid w:val="000B1FF2"/>
    <w:rsid w:val="000E2234"/>
    <w:rsid w:val="000F6B85"/>
    <w:rsid w:val="001A4723"/>
    <w:rsid w:val="00224412"/>
    <w:rsid w:val="0027099F"/>
    <w:rsid w:val="0028602F"/>
    <w:rsid w:val="002A7802"/>
    <w:rsid w:val="002B348C"/>
    <w:rsid w:val="002D41EC"/>
    <w:rsid w:val="002D6CED"/>
    <w:rsid w:val="002E2C83"/>
    <w:rsid w:val="00301DFA"/>
    <w:rsid w:val="0033552D"/>
    <w:rsid w:val="00336E12"/>
    <w:rsid w:val="00346909"/>
    <w:rsid w:val="00350D10"/>
    <w:rsid w:val="003511B8"/>
    <w:rsid w:val="003828F0"/>
    <w:rsid w:val="0038551F"/>
    <w:rsid w:val="003A0274"/>
    <w:rsid w:val="003A22AD"/>
    <w:rsid w:val="003D7BCB"/>
    <w:rsid w:val="00421096"/>
    <w:rsid w:val="00435D67"/>
    <w:rsid w:val="00437425"/>
    <w:rsid w:val="00446123"/>
    <w:rsid w:val="00533EDE"/>
    <w:rsid w:val="00534D89"/>
    <w:rsid w:val="00547989"/>
    <w:rsid w:val="00570493"/>
    <w:rsid w:val="0058051A"/>
    <w:rsid w:val="005941ED"/>
    <w:rsid w:val="005B1D3A"/>
    <w:rsid w:val="005C75BD"/>
    <w:rsid w:val="0060511C"/>
    <w:rsid w:val="0060606F"/>
    <w:rsid w:val="006140AE"/>
    <w:rsid w:val="0063016B"/>
    <w:rsid w:val="00681CC2"/>
    <w:rsid w:val="0069123F"/>
    <w:rsid w:val="006D1DC1"/>
    <w:rsid w:val="006F181A"/>
    <w:rsid w:val="00702209"/>
    <w:rsid w:val="00723546"/>
    <w:rsid w:val="0073198B"/>
    <w:rsid w:val="00750A81"/>
    <w:rsid w:val="00761C79"/>
    <w:rsid w:val="00775AB0"/>
    <w:rsid w:val="0078392C"/>
    <w:rsid w:val="007E0760"/>
    <w:rsid w:val="007E4A21"/>
    <w:rsid w:val="007F0E63"/>
    <w:rsid w:val="0081509F"/>
    <w:rsid w:val="0082075A"/>
    <w:rsid w:val="00822CBB"/>
    <w:rsid w:val="00843FA2"/>
    <w:rsid w:val="00852D9E"/>
    <w:rsid w:val="008710A3"/>
    <w:rsid w:val="00876D5B"/>
    <w:rsid w:val="008921DD"/>
    <w:rsid w:val="008A6975"/>
    <w:rsid w:val="008B6C7E"/>
    <w:rsid w:val="008C2CCE"/>
    <w:rsid w:val="008C6A93"/>
    <w:rsid w:val="00907651"/>
    <w:rsid w:val="009157DE"/>
    <w:rsid w:val="00920A99"/>
    <w:rsid w:val="00932F78"/>
    <w:rsid w:val="00951FA0"/>
    <w:rsid w:val="00967528"/>
    <w:rsid w:val="00976ECA"/>
    <w:rsid w:val="009A4392"/>
    <w:rsid w:val="009F12AC"/>
    <w:rsid w:val="009F7A33"/>
    <w:rsid w:val="00A2299D"/>
    <w:rsid w:val="00A51CE6"/>
    <w:rsid w:val="00AB5900"/>
    <w:rsid w:val="00AC0D7E"/>
    <w:rsid w:val="00AC7C2E"/>
    <w:rsid w:val="00B00CE0"/>
    <w:rsid w:val="00B11A08"/>
    <w:rsid w:val="00B203FD"/>
    <w:rsid w:val="00B21365"/>
    <w:rsid w:val="00B61B6F"/>
    <w:rsid w:val="00BA12AF"/>
    <w:rsid w:val="00BC4344"/>
    <w:rsid w:val="00BD0B93"/>
    <w:rsid w:val="00BD6F32"/>
    <w:rsid w:val="00BD76CE"/>
    <w:rsid w:val="00BF7E05"/>
    <w:rsid w:val="00C34446"/>
    <w:rsid w:val="00C42C94"/>
    <w:rsid w:val="00C51882"/>
    <w:rsid w:val="00C72DFD"/>
    <w:rsid w:val="00C95219"/>
    <w:rsid w:val="00CB1675"/>
    <w:rsid w:val="00CF7226"/>
    <w:rsid w:val="00D01391"/>
    <w:rsid w:val="00D01845"/>
    <w:rsid w:val="00D40381"/>
    <w:rsid w:val="00D46350"/>
    <w:rsid w:val="00D627AD"/>
    <w:rsid w:val="00D74FC1"/>
    <w:rsid w:val="00D952F1"/>
    <w:rsid w:val="00DB117F"/>
    <w:rsid w:val="00DB5975"/>
    <w:rsid w:val="00DB6408"/>
    <w:rsid w:val="00DC1941"/>
    <w:rsid w:val="00DD4651"/>
    <w:rsid w:val="00DE0695"/>
    <w:rsid w:val="00DF6857"/>
    <w:rsid w:val="00E06BC2"/>
    <w:rsid w:val="00E1374D"/>
    <w:rsid w:val="00E328CA"/>
    <w:rsid w:val="00E60F9B"/>
    <w:rsid w:val="00E81F4F"/>
    <w:rsid w:val="00E85A7A"/>
    <w:rsid w:val="00EA7776"/>
    <w:rsid w:val="00EB6F08"/>
    <w:rsid w:val="00EC4DA0"/>
    <w:rsid w:val="00EE4473"/>
    <w:rsid w:val="00F07D7E"/>
    <w:rsid w:val="00F10C71"/>
    <w:rsid w:val="00F1760B"/>
    <w:rsid w:val="00F27094"/>
    <w:rsid w:val="00F41364"/>
    <w:rsid w:val="00F46266"/>
    <w:rsid w:val="00F8298F"/>
    <w:rsid w:val="00F8531C"/>
    <w:rsid w:val="00FC15B0"/>
    <w:rsid w:val="00FC34E8"/>
    <w:rsid w:val="00F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1B663"/>
  <w15:chartTrackingRefBased/>
  <w15:docId w15:val="{BA797E69-A490-442F-A615-3E13C16E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A33"/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40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40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03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403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403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403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4038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4038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D4038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D40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40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imtehandtekening">
    <w:name w:val="Ruimte handtekening"/>
    <w:basedOn w:val="Standaard"/>
    <w:next w:val="Standaard"/>
    <w:link w:val="RuimtehandtekeningChar"/>
    <w:qFormat/>
    <w:rsid w:val="003D7BCB"/>
    <w:pPr>
      <w:spacing w:before="1680"/>
    </w:pPr>
  </w:style>
  <w:style w:type="character" w:customStyle="1" w:styleId="RuimtehandtekeningChar">
    <w:name w:val="Ruimte handtekening Char"/>
    <w:basedOn w:val="Standaardalinea-lettertype"/>
    <w:link w:val="Ruimtehandtekening"/>
    <w:rsid w:val="003D7BCB"/>
    <w:rPr>
      <w:rFonts w:ascii="Arial" w:hAnsi="Arial" w:cs="Times New Roman"/>
      <w:sz w:val="20"/>
    </w:rPr>
  </w:style>
  <w:style w:type="paragraph" w:customStyle="1" w:styleId="Default">
    <w:name w:val="Default"/>
    <w:rsid w:val="005941E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413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36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413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364"/>
    <w:rPr>
      <w:rFonts w:ascii="Arial" w:hAnsi="Arial" w:cs="Times New Roman"/>
      <w:sz w:val="20"/>
    </w:rPr>
  </w:style>
  <w:style w:type="paragraph" w:styleId="Lijstalinea">
    <w:name w:val="List Paragraph"/>
    <w:basedOn w:val="Standaard"/>
    <w:uiPriority w:val="34"/>
    <w:qFormat/>
    <w:rsid w:val="0038551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D6C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6CE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D41EC"/>
    <w:pPr>
      <w:spacing w:line="240" w:lineRule="auto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velsgaardenhage@arnhem.nl" TargetMode="Externa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hyperlink" Target="http://www.Vastgoedplein.nl/Beukenh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88617702DF469E8EB3DC3F3A7921" ma:contentTypeVersion="14" ma:contentTypeDescription="Een nieuw document maken." ma:contentTypeScope="" ma:versionID="39ed0d50542bb5006abbc91a60fd7ac2">
  <xsd:schema xmlns:xsd="http://www.w3.org/2001/XMLSchema" xmlns:xs="http://www.w3.org/2001/XMLSchema" xmlns:p="http://schemas.microsoft.com/office/2006/metadata/properties" xmlns:ns2="02e1c8f4-133d-4879-bcca-78f654d7e0d0" xmlns:ns3="67567acc-21fc-4897-862a-2bf81f8d7c7b" targetNamespace="http://schemas.microsoft.com/office/2006/metadata/properties" ma:root="true" ma:fieldsID="3e026fb638c1e9e1c815dd36325a8a06" ns2:_="" ns3:_="">
    <xsd:import namespace="02e1c8f4-133d-4879-bcca-78f654d7e0d0"/>
    <xsd:import namespace="67567acc-21fc-4897-862a-2bf81f8d7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c8f4-133d-4879-bcca-78f654d7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7acc-21fc-4897-862a-2bf81f8d7c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7fb952-cf8b-4221-b77a-14c3f0c7ad12}" ma:internalName="TaxCatchAll" ma:showField="CatchAllData" ma:web="67567acc-21fc-4897-862a-2bf81f8d7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1c8f4-133d-4879-bcca-78f654d7e0d0">
      <Terms xmlns="http://schemas.microsoft.com/office/infopath/2007/PartnerControls"/>
    </lcf76f155ced4ddcb4097134ff3c332f>
    <TaxCatchAll xmlns="67567acc-21fc-4897-862a-2bf81f8d7c7b" xsi:nil="true"/>
  </documentManagement>
</p:properties>
</file>

<file path=customXml/itemProps1.xml><?xml version="1.0" encoding="utf-8"?>
<ds:datastoreItem xmlns:ds="http://schemas.openxmlformats.org/officeDocument/2006/customXml" ds:itemID="{FF429432-655B-41FF-85D8-4AB567353A64}"/>
</file>

<file path=customXml/itemProps2.xml><?xml version="1.0" encoding="utf-8"?>
<ds:datastoreItem xmlns:ds="http://schemas.openxmlformats.org/officeDocument/2006/customXml" ds:itemID="{8BFDF827-51F7-4735-8359-1977E49929A3}"/>
</file>

<file path=customXml/itemProps3.xml><?xml version="1.0" encoding="utf-8"?>
<ds:datastoreItem xmlns:ds="http://schemas.openxmlformats.org/officeDocument/2006/customXml" ds:itemID="{FA463FCE-0038-4255-B075-91FA28CAC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04919-6DA4-4C28-9CC7-9689CCA203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8:47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88617702DF469E8EB3DC3F3A7921</vt:lpwstr>
  </property>
</Properties>
</file>